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425217" w:rsidRDefault="00A76160" w:rsidP="00425217">
      <w:pPr>
        <w:jc w:val="center"/>
        <w:rPr>
          <w:rFonts w:ascii="Arial" w:hAnsi="Arial" w:cs="Arial"/>
          <w:b/>
          <w:sz w:val="28"/>
          <w:u w:val="single"/>
        </w:rPr>
      </w:pPr>
      <w:r w:rsidRPr="007406EE">
        <w:rPr>
          <w:rFonts w:ascii="Arial" w:hAnsi="Arial" w:cs="Arial"/>
          <w:b/>
          <w:sz w:val="28"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436D28">
        <w:trPr>
          <w:trHeight w:val="514"/>
        </w:trPr>
        <w:tc>
          <w:tcPr>
            <w:tcW w:w="4598" w:type="dxa"/>
            <w:gridSpan w:val="3"/>
            <w:shd w:val="clear" w:color="auto" w:fill="B2A1C7" w:themeFill="accent4" w:themeFillTint="99"/>
            <w:vAlign w:val="center"/>
          </w:tcPr>
          <w:p w:rsidR="003030EC" w:rsidRPr="00A76160" w:rsidRDefault="00E8598D" w:rsidP="00436D28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PARCIAL</w:t>
            </w:r>
          </w:p>
        </w:tc>
      </w:tr>
      <w:tr w:rsidR="003030EC" w:rsidRPr="00A60527" w:rsidTr="00436D28">
        <w:trPr>
          <w:trHeight w:val="321"/>
        </w:trPr>
        <w:tc>
          <w:tcPr>
            <w:tcW w:w="1809" w:type="dxa"/>
            <w:shd w:val="clear" w:color="auto" w:fill="B2A1C7" w:themeFill="accent4" w:themeFillTint="99"/>
            <w:vAlign w:val="center"/>
          </w:tcPr>
          <w:p w:rsidR="003030EC" w:rsidRPr="00A76160" w:rsidRDefault="003030EC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</w:t>
            </w:r>
            <w:r w:rsidR="0068432F"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ATA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3030EC" w:rsidRPr="00A76160" w:rsidRDefault="003030EC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B2A1C7" w:themeFill="accent4" w:themeFillTint="99"/>
            <w:vAlign w:val="center"/>
          </w:tcPr>
          <w:p w:rsidR="003030EC" w:rsidRPr="00A76160" w:rsidRDefault="0068432F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E0679C" w:rsidRPr="00A60527" w:rsidTr="00436D28">
        <w:trPr>
          <w:trHeight w:val="417"/>
        </w:trPr>
        <w:tc>
          <w:tcPr>
            <w:tcW w:w="1809" w:type="dxa"/>
            <w:vAlign w:val="center"/>
          </w:tcPr>
          <w:p w:rsidR="00E0679C" w:rsidRPr="00436D28" w:rsidRDefault="00E0679C" w:rsidP="00E067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36D28">
              <w:rPr>
                <w:rFonts w:ascii="Arial" w:hAnsi="Arial" w:cs="Arial"/>
                <w:b/>
                <w:bCs/>
                <w:sz w:val="16"/>
                <w:szCs w:val="18"/>
              </w:rPr>
              <w:t>08/03 (Sexta-feira)</w:t>
            </w:r>
          </w:p>
        </w:tc>
        <w:tc>
          <w:tcPr>
            <w:tcW w:w="1985" w:type="dxa"/>
            <w:vAlign w:val="center"/>
          </w:tcPr>
          <w:p w:rsidR="00E0679C" w:rsidRPr="001E7C73" w:rsidRDefault="00E0679C" w:rsidP="00E06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E0679C" w:rsidRPr="00785EAD" w:rsidRDefault="00E0679C" w:rsidP="00E06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E0679C" w:rsidRPr="00A60527" w:rsidTr="00436D28">
        <w:trPr>
          <w:trHeight w:val="422"/>
        </w:trPr>
        <w:tc>
          <w:tcPr>
            <w:tcW w:w="1809" w:type="dxa"/>
            <w:vAlign w:val="center"/>
          </w:tcPr>
          <w:p w:rsidR="00E0679C" w:rsidRPr="00436D28" w:rsidRDefault="00E0679C" w:rsidP="00E067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36D28">
              <w:rPr>
                <w:rFonts w:ascii="Arial" w:hAnsi="Arial" w:cs="Arial"/>
                <w:b/>
                <w:bCs/>
                <w:sz w:val="16"/>
                <w:szCs w:val="18"/>
              </w:rPr>
              <w:t>11/03 (Segunda-feira)</w:t>
            </w:r>
          </w:p>
        </w:tc>
        <w:tc>
          <w:tcPr>
            <w:tcW w:w="1985" w:type="dxa"/>
            <w:vAlign w:val="center"/>
          </w:tcPr>
          <w:p w:rsidR="00E0679C" w:rsidRPr="001E7C73" w:rsidRDefault="00E0679C" w:rsidP="00E06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Matemática e Espanhol</w:t>
            </w:r>
          </w:p>
        </w:tc>
        <w:tc>
          <w:tcPr>
            <w:tcW w:w="804" w:type="dxa"/>
            <w:vAlign w:val="center"/>
          </w:tcPr>
          <w:p w:rsidR="00E0679C" w:rsidRPr="00785EAD" w:rsidRDefault="00E0679C" w:rsidP="00E06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E0679C" w:rsidRPr="00A60527" w:rsidTr="00436D28">
        <w:trPr>
          <w:trHeight w:val="400"/>
        </w:trPr>
        <w:tc>
          <w:tcPr>
            <w:tcW w:w="1809" w:type="dxa"/>
            <w:vAlign w:val="center"/>
          </w:tcPr>
          <w:p w:rsidR="00E0679C" w:rsidRPr="00436D28" w:rsidRDefault="00E0679C" w:rsidP="00E067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36D28">
              <w:rPr>
                <w:rFonts w:ascii="Arial" w:hAnsi="Arial" w:cs="Arial"/>
                <w:b/>
                <w:bCs/>
                <w:sz w:val="16"/>
                <w:szCs w:val="18"/>
              </w:rPr>
              <w:t>13/03 (Quarta-feira)</w:t>
            </w:r>
          </w:p>
        </w:tc>
        <w:tc>
          <w:tcPr>
            <w:tcW w:w="1985" w:type="dxa"/>
            <w:vAlign w:val="center"/>
          </w:tcPr>
          <w:p w:rsidR="00E0679C" w:rsidRPr="001E7C73" w:rsidRDefault="00E0679C" w:rsidP="00E06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História</w:t>
            </w:r>
          </w:p>
        </w:tc>
        <w:tc>
          <w:tcPr>
            <w:tcW w:w="804" w:type="dxa"/>
            <w:vAlign w:val="center"/>
          </w:tcPr>
          <w:p w:rsidR="00E0679C" w:rsidRPr="00785EAD" w:rsidRDefault="00E0679C" w:rsidP="00E06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E0679C" w:rsidRPr="00A60527" w:rsidTr="00436D28">
        <w:trPr>
          <w:trHeight w:val="406"/>
        </w:trPr>
        <w:tc>
          <w:tcPr>
            <w:tcW w:w="1809" w:type="dxa"/>
            <w:vAlign w:val="center"/>
          </w:tcPr>
          <w:p w:rsidR="00E0679C" w:rsidRPr="00436D28" w:rsidRDefault="00E0679C" w:rsidP="00E067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36D28">
              <w:rPr>
                <w:rFonts w:ascii="Arial" w:hAnsi="Arial" w:cs="Arial"/>
                <w:b/>
                <w:bCs/>
                <w:sz w:val="16"/>
                <w:szCs w:val="18"/>
              </w:rPr>
              <w:t>15/03 (Sexta-feira)</w:t>
            </w:r>
          </w:p>
        </w:tc>
        <w:tc>
          <w:tcPr>
            <w:tcW w:w="1985" w:type="dxa"/>
            <w:vAlign w:val="center"/>
          </w:tcPr>
          <w:p w:rsidR="00E0679C" w:rsidRPr="001E7C73" w:rsidRDefault="00E0679C" w:rsidP="00E06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Ciências e Geometria</w:t>
            </w:r>
          </w:p>
        </w:tc>
        <w:tc>
          <w:tcPr>
            <w:tcW w:w="804" w:type="dxa"/>
            <w:vAlign w:val="center"/>
          </w:tcPr>
          <w:p w:rsidR="00E0679C" w:rsidRPr="00785EAD" w:rsidRDefault="00E0679C" w:rsidP="00E06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E0679C" w:rsidRPr="00A60527" w:rsidTr="00436D28">
        <w:trPr>
          <w:trHeight w:val="426"/>
        </w:trPr>
        <w:tc>
          <w:tcPr>
            <w:tcW w:w="1809" w:type="dxa"/>
            <w:vAlign w:val="center"/>
          </w:tcPr>
          <w:p w:rsidR="00E0679C" w:rsidRPr="00436D28" w:rsidRDefault="00E0679C" w:rsidP="00E067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36D28">
              <w:rPr>
                <w:rFonts w:ascii="Arial" w:hAnsi="Arial" w:cs="Arial"/>
                <w:b/>
                <w:bCs/>
                <w:sz w:val="16"/>
                <w:szCs w:val="18"/>
              </w:rPr>
              <w:t>18/03 (Segunda-feira)</w:t>
            </w:r>
          </w:p>
        </w:tc>
        <w:tc>
          <w:tcPr>
            <w:tcW w:w="1985" w:type="dxa"/>
            <w:vAlign w:val="center"/>
          </w:tcPr>
          <w:p w:rsidR="00E0679C" w:rsidRPr="001E7C73" w:rsidRDefault="00E0679C" w:rsidP="00E06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Geografia</w:t>
            </w:r>
          </w:p>
        </w:tc>
        <w:tc>
          <w:tcPr>
            <w:tcW w:w="804" w:type="dxa"/>
            <w:vAlign w:val="center"/>
          </w:tcPr>
          <w:p w:rsidR="00E0679C" w:rsidRPr="00785EAD" w:rsidRDefault="00E0679C" w:rsidP="00E06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436D28">
        <w:trPr>
          <w:trHeight w:val="514"/>
        </w:trPr>
        <w:tc>
          <w:tcPr>
            <w:tcW w:w="4598" w:type="dxa"/>
            <w:gridSpan w:val="3"/>
            <w:shd w:val="clear" w:color="auto" w:fill="B2A1C7" w:themeFill="accent4" w:themeFillTint="99"/>
            <w:vAlign w:val="center"/>
          </w:tcPr>
          <w:p w:rsidR="00063B7E" w:rsidRPr="00A76160" w:rsidRDefault="00063B7E" w:rsidP="00436D28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GLOBAL</w:t>
            </w:r>
          </w:p>
        </w:tc>
      </w:tr>
      <w:tr w:rsidR="00063B7E" w:rsidRPr="00A60527" w:rsidTr="00436D28">
        <w:trPr>
          <w:trHeight w:val="321"/>
        </w:trPr>
        <w:tc>
          <w:tcPr>
            <w:tcW w:w="1809" w:type="dxa"/>
            <w:shd w:val="clear" w:color="auto" w:fill="B2A1C7" w:themeFill="accent4" w:themeFillTint="99"/>
            <w:vAlign w:val="center"/>
          </w:tcPr>
          <w:p w:rsidR="00063B7E" w:rsidRPr="00A76160" w:rsidRDefault="00063B7E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ATA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063B7E" w:rsidRPr="00A76160" w:rsidRDefault="00063B7E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B2A1C7" w:themeFill="accent4" w:themeFillTint="99"/>
            <w:vAlign w:val="center"/>
          </w:tcPr>
          <w:p w:rsidR="00063B7E" w:rsidRPr="00A76160" w:rsidRDefault="00063B7E" w:rsidP="00436D2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E0679C" w:rsidRPr="00A60527" w:rsidTr="00436D28">
        <w:trPr>
          <w:trHeight w:val="409"/>
        </w:trPr>
        <w:tc>
          <w:tcPr>
            <w:tcW w:w="1809" w:type="dxa"/>
            <w:vAlign w:val="center"/>
          </w:tcPr>
          <w:p w:rsidR="00E0679C" w:rsidRPr="00436D28" w:rsidRDefault="00E0679C" w:rsidP="00E067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36D28">
              <w:rPr>
                <w:rFonts w:ascii="Arial" w:hAnsi="Arial" w:cs="Arial"/>
                <w:b/>
                <w:bCs/>
                <w:sz w:val="16"/>
                <w:szCs w:val="18"/>
              </w:rPr>
              <w:t>11/04 (Quinta-feira)</w:t>
            </w:r>
          </w:p>
        </w:tc>
        <w:tc>
          <w:tcPr>
            <w:tcW w:w="1985" w:type="dxa"/>
            <w:vAlign w:val="center"/>
          </w:tcPr>
          <w:p w:rsidR="00E0679C" w:rsidRPr="001E7C73" w:rsidRDefault="00E0679C" w:rsidP="00E06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E0679C" w:rsidRPr="00785EAD" w:rsidRDefault="00E0679C" w:rsidP="00E06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E0679C" w:rsidRPr="00A60527" w:rsidTr="00436D28">
        <w:trPr>
          <w:trHeight w:val="415"/>
        </w:trPr>
        <w:tc>
          <w:tcPr>
            <w:tcW w:w="1809" w:type="dxa"/>
            <w:vAlign w:val="center"/>
          </w:tcPr>
          <w:p w:rsidR="00E0679C" w:rsidRPr="00436D28" w:rsidRDefault="00E0679C" w:rsidP="00E067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36D28">
              <w:rPr>
                <w:rFonts w:ascii="Arial" w:hAnsi="Arial" w:cs="Arial"/>
                <w:b/>
                <w:bCs/>
                <w:sz w:val="16"/>
                <w:szCs w:val="18"/>
              </w:rPr>
              <w:t>15/04 (Segunda-feira)</w:t>
            </w:r>
          </w:p>
        </w:tc>
        <w:tc>
          <w:tcPr>
            <w:tcW w:w="1985" w:type="dxa"/>
            <w:vAlign w:val="center"/>
          </w:tcPr>
          <w:p w:rsidR="00E0679C" w:rsidRPr="001E7C73" w:rsidRDefault="00E0679C" w:rsidP="00E06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Matemática e Espanhol</w:t>
            </w:r>
          </w:p>
        </w:tc>
        <w:tc>
          <w:tcPr>
            <w:tcW w:w="804" w:type="dxa"/>
            <w:vAlign w:val="center"/>
          </w:tcPr>
          <w:p w:rsidR="00E0679C" w:rsidRPr="00785EAD" w:rsidRDefault="00E0679C" w:rsidP="00E06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E0679C" w:rsidRPr="00A60527" w:rsidTr="00436D28">
        <w:trPr>
          <w:trHeight w:val="421"/>
        </w:trPr>
        <w:tc>
          <w:tcPr>
            <w:tcW w:w="1809" w:type="dxa"/>
            <w:vAlign w:val="center"/>
          </w:tcPr>
          <w:p w:rsidR="00E0679C" w:rsidRPr="00436D28" w:rsidRDefault="00E0679C" w:rsidP="00E067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36D28">
              <w:rPr>
                <w:rFonts w:ascii="Arial" w:hAnsi="Arial" w:cs="Arial"/>
                <w:b/>
                <w:bCs/>
                <w:sz w:val="16"/>
                <w:szCs w:val="18"/>
              </w:rPr>
              <w:t>17/04 (Quarta-feira)</w:t>
            </w:r>
          </w:p>
        </w:tc>
        <w:tc>
          <w:tcPr>
            <w:tcW w:w="1985" w:type="dxa"/>
            <w:vAlign w:val="center"/>
          </w:tcPr>
          <w:p w:rsidR="00E0679C" w:rsidRPr="001E7C73" w:rsidRDefault="00E0679C" w:rsidP="00E06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Históri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e Inglês</w:t>
            </w:r>
          </w:p>
        </w:tc>
        <w:tc>
          <w:tcPr>
            <w:tcW w:w="804" w:type="dxa"/>
            <w:vAlign w:val="center"/>
          </w:tcPr>
          <w:p w:rsidR="00E0679C" w:rsidRPr="00785EAD" w:rsidRDefault="00E0679C" w:rsidP="00E06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E0679C" w:rsidRPr="00A60527" w:rsidTr="00436D28">
        <w:trPr>
          <w:trHeight w:val="413"/>
        </w:trPr>
        <w:tc>
          <w:tcPr>
            <w:tcW w:w="1809" w:type="dxa"/>
            <w:vAlign w:val="center"/>
          </w:tcPr>
          <w:p w:rsidR="00E0679C" w:rsidRPr="00436D28" w:rsidRDefault="00E0679C" w:rsidP="00E067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36D28">
              <w:rPr>
                <w:rFonts w:ascii="Arial" w:hAnsi="Arial" w:cs="Arial"/>
                <w:b/>
                <w:bCs/>
                <w:sz w:val="16"/>
                <w:szCs w:val="18"/>
              </w:rPr>
              <w:t>22/04 (Segunda-feira)</w:t>
            </w:r>
          </w:p>
        </w:tc>
        <w:tc>
          <w:tcPr>
            <w:tcW w:w="1985" w:type="dxa"/>
            <w:vAlign w:val="center"/>
          </w:tcPr>
          <w:p w:rsidR="00E0679C" w:rsidRPr="001E7C73" w:rsidRDefault="00E0679C" w:rsidP="00E06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Ciências e Geometria</w:t>
            </w:r>
          </w:p>
        </w:tc>
        <w:tc>
          <w:tcPr>
            <w:tcW w:w="804" w:type="dxa"/>
            <w:vAlign w:val="center"/>
          </w:tcPr>
          <w:p w:rsidR="00E0679C" w:rsidRPr="00785EAD" w:rsidRDefault="00E0679C" w:rsidP="00E06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E0679C" w:rsidRPr="00A60527" w:rsidTr="00436D28">
        <w:trPr>
          <w:trHeight w:val="419"/>
        </w:trPr>
        <w:tc>
          <w:tcPr>
            <w:tcW w:w="1809" w:type="dxa"/>
            <w:vAlign w:val="center"/>
          </w:tcPr>
          <w:p w:rsidR="00E0679C" w:rsidRPr="00436D28" w:rsidRDefault="00E0679C" w:rsidP="00E067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36D28">
              <w:rPr>
                <w:rFonts w:ascii="Arial" w:hAnsi="Arial" w:cs="Arial"/>
                <w:b/>
                <w:bCs/>
                <w:sz w:val="16"/>
                <w:szCs w:val="18"/>
              </w:rPr>
              <w:t>24/04 (Quarta-feira)</w:t>
            </w:r>
          </w:p>
        </w:tc>
        <w:tc>
          <w:tcPr>
            <w:tcW w:w="1985" w:type="dxa"/>
            <w:vAlign w:val="center"/>
          </w:tcPr>
          <w:p w:rsidR="00E0679C" w:rsidRPr="001E7C73" w:rsidRDefault="00E0679C" w:rsidP="00E067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Geografi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e Arte</w:t>
            </w:r>
          </w:p>
        </w:tc>
        <w:tc>
          <w:tcPr>
            <w:tcW w:w="804" w:type="dxa"/>
            <w:vAlign w:val="center"/>
          </w:tcPr>
          <w:p w:rsidR="00E0679C" w:rsidRPr="00785EAD" w:rsidRDefault="00E0679C" w:rsidP="00E06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</w:tbl>
    <w:p w:rsidR="00063B7E" w:rsidRDefault="00063B7E" w:rsidP="00063B7E">
      <w:pPr>
        <w:jc w:val="center"/>
      </w:pPr>
    </w:p>
    <w:p w:rsidR="00425217" w:rsidRDefault="00425217" w:rsidP="00425217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BSERVAÇÕES:</w:t>
      </w:r>
    </w:p>
    <w:p w:rsidR="00425217" w:rsidRDefault="00425217" w:rsidP="00425217"/>
    <w:p w:rsidR="00E0679C" w:rsidRPr="00E8598D" w:rsidRDefault="00E0679C" w:rsidP="004D18AD">
      <w:pPr>
        <w:pStyle w:val="PargrafodaLista"/>
        <w:numPr>
          <w:ilvl w:val="0"/>
          <w:numId w:val="5"/>
        </w:numPr>
        <w:jc w:val="both"/>
        <w:rPr>
          <w:b/>
        </w:rPr>
      </w:pPr>
      <w:r>
        <w:rPr>
          <w:b/>
        </w:rPr>
        <w:t>Os Componentes Curriculares</w:t>
      </w:r>
      <w:r w:rsidRPr="00E8598D">
        <w:rPr>
          <w:b/>
        </w:rPr>
        <w:t xml:space="preserve"> E. Religioso</w:t>
      </w:r>
      <w:r>
        <w:rPr>
          <w:b/>
        </w:rPr>
        <w:t>, Inglês e Arte terão</w:t>
      </w:r>
      <w:r w:rsidRPr="00E8598D">
        <w:rPr>
          <w:b/>
        </w:rPr>
        <w:t xml:space="preserve"> avaliação</w:t>
      </w:r>
      <w:r w:rsidR="00FF432F">
        <w:rPr>
          <w:b/>
        </w:rPr>
        <w:t xml:space="preserve"> </w:t>
      </w:r>
      <w:r>
        <w:rPr>
          <w:b/>
        </w:rPr>
        <w:t>(parcial)</w:t>
      </w:r>
      <w:r w:rsidRPr="00E8598D">
        <w:rPr>
          <w:b/>
        </w:rPr>
        <w:t xml:space="preserve"> de forma diferenciada.</w:t>
      </w:r>
    </w:p>
    <w:p w:rsidR="00425217" w:rsidRDefault="00425217" w:rsidP="004D18AD">
      <w:pPr>
        <w:pStyle w:val="PargrafodaList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A(s) atividade(s) diversificada(s) </w:t>
      </w:r>
      <w:proofErr w:type="gramStart"/>
      <w:r>
        <w:rPr>
          <w:b/>
        </w:rPr>
        <w:t>serão realizadas</w:t>
      </w:r>
      <w:proofErr w:type="gramEnd"/>
      <w:r>
        <w:rPr>
          <w:b/>
        </w:rPr>
        <w:t xml:space="preserve"> durante o(s) ciclo(s), de acordo com as programações entregues aos estudantes e nos meios de comunicação do colégio</w:t>
      </w:r>
    </w:p>
    <w:p w:rsidR="00BB77EB" w:rsidRPr="00E0679C" w:rsidRDefault="00425217" w:rsidP="004D18AD">
      <w:pPr>
        <w:pStyle w:val="PargrafodaList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Após as avaliações </w:t>
      </w:r>
      <w:r w:rsidR="00FF432F">
        <w:rPr>
          <w:b/>
        </w:rPr>
        <w:t>haverá</w:t>
      </w:r>
      <w:r>
        <w:rPr>
          <w:b/>
        </w:rPr>
        <w:t xml:space="preserve"> aula normal. (Caso a maioria dos estudant</w:t>
      </w:r>
      <w:r w:rsidR="00FF432F">
        <w:rPr>
          <w:b/>
        </w:rPr>
        <w:t>es terminem antes do horário preestabelecido no cronograma, a</w:t>
      </w:r>
      <w:r>
        <w:rPr>
          <w:b/>
        </w:rPr>
        <w:t>s aulas serão iniciadas).</w:t>
      </w:r>
    </w:p>
    <w:p w:rsidR="00FE77B8" w:rsidRDefault="001B21C1" w:rsidP="00FE77B8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3689FF4E" wp14:editId="671417D1">
            <wp:simplePos x="0" y="0"/>
            <wp:positionH relativeFrom="column">
              <wp:posOffset>-23495</wp:posOffset>
            </wp:positionH>
            <wp:positionV relativeFrom="paragraph">
              <wp:posOffset>-3175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 xml:space="preserve">Ens. Fund. Anos Finais e Ens. </w:t>
      </w:r>
      <w:proofErr w:type="gramStart"/>
      <w:r>
        <w:rPr>
          <w:b/>
          <w:color w:val="FFFFFF" w:themeColor="background1"/>
          <w:sz w:val="22"/>
        </w:rPr>
        <w:t>Médio</w:t>
      </w:r>
      <w:proofErr w:type="gramEnd"/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26209FCF" wp14:editId="4C9F912E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11" cy="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535507E8" wp14:editId="001D277A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1B21C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07AE44D6" wp14:editId="43938462">
            <wp:simplePos x="0" y="0"/>
            <wp:positionH relativeFrom="column">
              <wp:posOffset>5414645</wp:posOffset>
            </wp:positionH>
            <wp:positionV relativeFrom="paragraph">
              <wp:posOffset>628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691FC0E6" wp14:editId="023831B1">
            <wp:simplePos x="0" y="0"/>
            <wp:positionH relativeFrom="column">
              <wp:posOffset>3735705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3E840320" wp14:editId="6978C9CD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9E29BE2" wp14:editId="658301D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E8598D" w:rsidRDefault="007278AC" w:rsidP="007278AC">
      <w:pPr>
        <w:jc w:val="center"/>
        <w:rPr>
          <w:rFonts w:ascii="Arial" w:hAnsi="Arial" w:cs="Arial"/>
          <w:b/>
          <w:sz w:val="40"/>
        </w:rPr>
      </w:pPr>
      <w:r w:rsidRPr="00E8598D">
        <w:rPr>
          <w:rFonts w:ascii="Arial" w:hAnsi="Arial" w:cs="Arial"/>
          <w:b/>
          <w:sz w:val="40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7278AC" w:rsidP="007278AC">
      <w:pPr>
        <w:jc w:val="center"/>
        <w:rPr>
          <w:rFonts w:ascii="Arial" w:hAnsi="Arial" w:cs="Arial"/>
          <w:b/>
          <w:sz w:val="24"/>
          <w:u w:val="single"/>
        </w:rPr>
      </w:pPr>
      <w:r w:rsidRPr="00E8598D">
        <w:rPr>
          <w:rFonts w:ascii="Arial" w:hAnsi="Arial" w:cs="Arial"/>
          <w:b/>
          <w:sz w:val="24"/>
          <w:u w:val="single"/>
        </w:rPr>
        <w:t>I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EAA604" wp14:editId="5DEFCC88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76200" t="76200" r="104775" b="1047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EC5" w:rsidRPr="00766AFA" w:rsidRDefault="00482EC5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7</w:t>
                            </w:r>
                            <w:r w:rsidRPr="00766AF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" fillcolor="#b2a1c7 [1943]" strokecolor="#5a5a5a [2109]" strokeweight="2pt">
                <v:textbox>
                  <w:txbxContent>
                    <w:p w:rsidR="00482EC5" w:rsidRPr="00766AFA" w:rsidRDefault="00482EC5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7</w:t>
                      </w:r>
                      <w:r w:rsidRPr="00766AF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º ANO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FF432F" w:rsidRPr="007278AC" w:rsidRDefault="00FF432F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b/>
        </w:rPr>
      </w:pPr>
      <w:r w:rsidRPr="007278AC">
        <w:rPr>
          <w:rFonts w:ascii="Arial" w:hAnsi="Arial" w:cs="Arial"/>
          <w:b/>
        </w:rPr>
        <w:t>PREZADO (A) ESTUDANTE</w:t>
      </w:r>
    </w:p>
    <w:p w:rsidR="00FF432F" w:rsidRPr="007278AC" w:rsidRDefault="00FF432F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proofErr w:type="gramStart"/>
      <w:r>
        <w:rPr>
          <w:rFonts w:ascii="Arial" w:hAnsi="Arial" w:cs="Arial"/>
        </w:rPr>
        <w:t>)</w:t>
      </w:r>
      <w:proofErr w:type="gramEnd"/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FF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9F3E8F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1103D9" w:rsidRPr="009F3E8F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A015F2" w:rsidRPr="00A76160" w:rsidRDefault="00A76160" w:rsidP="00A76160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482EC5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LÍNGUA PORTUGUESA</w:t>
            </w:r>
          </w:p>
          <w:p w:rsidR="00DA28E4" w:rsidRPr="00A76160" w:rsidRDefault="00DA28E4" w:rsidP="00DA28E4">
            <w:pPr>
              <w:ind w:left="708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darkMagenta"/>
                <w:u w:val="single"/>
              </w:rPr>
            </w:pPr>
          </w:p>
          <w:p w:rsidR="00C621B4" w:rsidRPr="00DA14DB" w:rsidRDefault="00FC60EB" w:rsidP="0080246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3"/>
                <w:szCs w:val="13"/>
                <w:u w:val="single"/>
              </w:rPr>
            </w:pPr>
            <w:r w:rsidRPr="0093204F">
              <w:rPr>
                <w:rFonts w:ascii="Arial" w:hAnsi="Arial" w:cs="Arial"/>
                <w:b/>
                <w:color w:val="000000"/>
                <w:sz w:val="13"/>
                <w:szCs w:val="13"/>
                <w:u w:val="single"/>
              </w:rPr>
              <w:t>PARCIAL</w:t>
            </w:r>
          </w:p>
          <w:p w:rsidR="00FC60EB" w:rsidRDefault="00FC60EB" w:rsidP="00DA14DB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</w:rPr>
              <w:t xml:space="preserve">- Gênero textual: </w:t>
            </w:r>
            <w:r w:rsidR="00DA14DB">
              <w:rPr>
                <w:rFonts w:ascii="Arial" w:hAnsi="Arial" w:cs="Arial"/>
                <w:b/>
                <w:sz w:val="13"/>
                <w:szCs w:val="13"/>
              </w:rPr>
              <w:t>Conto</w:t>
            </w:r>
          </w:p>
          <w:p w:rsidR="00DA14DB" w:rsidRDefault="00DA14DB" w:rsidP="00DA14DB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Leitura dramática de contos </w:t>
            </w:r>
          </w:p>
          <w:p w:rsidR="00DA14DB" w:rsidRPr="00DA14DB" w:rsidRDefault="00DA14DB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DA14DB">
              <w:rPr>
                <w:rFonts w:ascii="Arial" w:hAnsi="Arial" w:cs="Arial"/>
                <w:sz w:val="13"/>
                <w:szCs w:val="13"/>
              </w:rPr>
              <w:t xml:space="preserve">Elementos da narrativa </w:t>
            </w:r>
          </w:p>
          <w:p w:rsidR="00DA14DB" w:rsidRPr="00DA14DB" w:rsidRDefault="00DA14DB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DA14DB">
              <w:rPr>
                <w:rFonts w:ascii="Arial" w:hAnsi="Arial" w:cs="Arial"/>
                <w:sz w:val="13"/>
                <w:szCs w:val="13"/>
              </w:rPr>
              <w:t xml:space="preserve">Momentos da narrativa </w:t>
            </w:r>
          </w:p>
          <w:p w:rsidR="00DA14DB" w:rsidRDefault="00DA14DB" w:rsidP="00DA14D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Substantivo e seus determinantes </w:t>
            </w:r>
          </w:p>
          <w:p w:rsidR="00DA14DB" w:rsidRPr="00DA14DB" w:rsidRDefault="00DA14DB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DA14DB">
              <w:rPr>
                <w:rFonts w:ascii="Arial" w:hAnsi="Arial" w:cs="Arial"/>
                <w:sz w:val="13"/>
                <w:szCs w:val="13"/>
              </w:rPr>
              <w:t>Posição dos determinantes</w:t>
            </w:r>
          </w:p>
          <w:p w:rsidR="00DA14DB" w:rsidRDefault="00DA14DB" w:rsidP="00DA14D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Pronomes </w:t>
            </w:r>
          </w:p>
          <w:p w:rsidR="00DA14DB" w:rsidRPr="00DA14DB" w:rsidRDefault="00FF432F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onomes e</w:t>
            </w:r>
            <w:r w:rsidR="00DA14DB" w:rsidRPr="00DA14DB">
              <w:rPr>
                <w:rFonts w:ascii="Arial" w:hAnsi="Arial" w:cs="Arial"/>
                <w:sz w:val="13"/>
                <w:szCs w:val="13"/>
              </w:rPr>
              <w:t xml:space="preserve"> coesão textual </w:t>
            </w:r>
          </w:p>
          <w:p w:rsidR="00DA14DB" w:rsidRPr="00DA14DB" w:rsidRDefault="00DA14DB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DA14DB">
              <w:rPr>
                <w:rFonts w:ascii="Arial" w:hAnsi="Arial" w:cs="Arial"/>
                <w:sz w:val="13"/>
                <w:szCs w:val="13"/>
              </w:rPr>
              <w:t xml:space="preserve">Pronomes e ambiguidade </w:t>
            </w:r>
          </w:p>
          <w:p w:rsidR="00DA14DB" w:rsidRPr="00DA14DB" w:rsidRDefault="00DA14DB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DA14DB">
              <w:rPr>
                <w:rFonts w:ascii="Arial" w:hAnsi="Arial" w:cs="Arial"/>
                <w:sz w:val="13"/>
                <w:szCs w:val="13"/>
              </w:rPr>
              <w:t xml:space="preserve">Pronomes possessivos, interrogativos, indefinidos e relativos. </w:t>
            </w:r>
          </w:p>
          <w:p w:rsidR="00DA14DB" w:rsidRDefault="00DA14DB" w:rsidP="00DA14D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Verbos </w:t>
            </w:r>
          </w:p>
          <w:p w:rsidR="00DA14DB" w:rsidRPr="00DA14DB" w:rsidRDefault="00DA14DB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DA14DB">
              <w:rPr>
                <w:rFonts w:ascii="Arial" w:hAnsi="Arial" w:cs="Arial"/>
                <w:sz w:val="13"/>
                <w:szCs w:val="13"/>
              </w:rPr>
              <w:t>O uso de tempos verbais (modo indicativo)</w:t>
            </w:r>
          </w:p>
          <w:p w:rsidR="00DA14DB" w:rsidRPr="00DA14DB" w:rsidRDefault="00DA14DB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DA14DB">
              <w:rPr>
                <w:rFonts w:ascii="Arial" w:hAnsi="Arial" w:cs="Arial"/>
                <w:sz w:val="13"/>
                <w:szCs w:val="13"/>
              </w:rPr>
              <w:t xml:space="preserve">O uso de tempos verbais </w:t>
            </w:r>
          </w:p>
          <w:p w:rsidR="00DA14DB" w:rsidRPr="00DA14DB" w:rsidRDefault="00DA14DB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DA14DB">
              <w:rPr>
                <w:rFonts w:ascii="Arial" w:hAnsi="Arial" w:cs="Arial"/>
                <w:sz w:val="13"/>
                <w:szCs w:val="13"/>
              </w:rPr>
              <w:t>Verbos de locução</w:t>
            </w:r>
          </w:p>
          <w:p w:rsidR="00DA14DB" w:rsidRDefault="00DA14DB" w:rsidP="00DA14D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- Ortografia:</w:t>
            </w:r>
          </w:p>
          <w:p w:rsidR="00DA14DB" w:rsidRDefault="00DA14DB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DA14DB">
              <w:rPr>
                <w:rFonts w:ascii="Arial" w:hAnsi="Arial" w:cs="Arial"/>
                <w:sz w:val="13"/>
                <w:szCs w:val="13"/>
              </w:rPr>
              <w:t xml:space="preserve">Emprego do x e do </w:t>
            </w:r>
            <w:proofErr w:type="spellStart"/>
            <w:r w:rsidRPr="00DA14DB">
              <w:rPr>
                <w:rFonts w:ascii="Arial" w:hAnsi="Arial" w:cs="Arial"/>
                <w:sz w:val="13"/>
                <w:szCs w:val="13"/>
              </w:rPr>
              <w:t>ch</w:t>
            </w:r>
            <w:proofErr w:type="spellEnd"/>
          </w:p>
          <w:p w:rsidR="00DA14DB" w:rsidRPr="00DA14DB" w:rsidRDefault="00DA14DB" w:rsidP="00DA14DB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C621B4" w:rsidRPr="00DA14DB" w:rsidRDefault="00FC60EB" w:rsidP="0080246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DA14DB">
              <w:rPr>
                <w:rFonts w:ascii="Arial" w:hAnsi="Arial" w:cs="Arial"/>
                <w:b/>
                <w:sz w:val="13"/>
                <w:szCs w:val="13"/>
                <w:u w:val="single"/>
              </w:rPr>
              <w:t>GLOBAL</w:t>
            </w:r>
          </w:p>
          <w:p w:rsidR="00FC60EB" w:rsidRDefault="00FC60EB" w:rsidP="00DA14D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3204F">
              <w:rPr>
                <w:rFonts w:ascii="Arial" w:hAnsi="Arial" w:cs="Arial"/>
                <w:b/>
                <w:sz w:val="13"/>
                <w:szCs w:val="13"/>
              </w:rPr>
              <w:t xml:space="preserve">- Gênero textual: </w:t>
            </w:r>
            <w:r w:rsidR="00DA14DB">
              <w:rPr>
                <w:rFonts w:ascii="Arial" w:hAnsi="Arial" w:cs="Arial"/>
                <w:b/>
                <w:sz w:val="13"/>
                <w:szCs w:val="13"/>
              </w:rPr>
              <w:t>Mito</w:t>
            </w:r>
          </w:p>
          <w:p w:rsidR="00E06563" w:rsidRPr="00E06563" w:rsidRDefault="00E06563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E06563">
              <w:rPr>
                <w:rFonts w:ascii="Arial" w:hAnsi="Arial" w:cs="Arial"/>
                <w:sz w:val="13"/>
                <w:szCs w:val="13"/>
              </w:rPr>
              <w:t xml:space="preserve">Características do gênero </w:t>
            </w:r>
          </w:p>
          <w:p w:rsidR="00DA14DB" w:rsidRDefault="00E06563" w:rsidP="00DA14D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Verbo e sua estrutura </w:t>
            </w:r>
          </w:p>
          <w:p w:rsidR="00E06563" w:rsidRPr="00E06563" w:rsidRDefault="00E06563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E06563">
              <w:rPr>
                <w:rFonts w:ascii="Arial" w:hAnsi="Arial" w:cs="Arial"/>
                <w:sz w:val="13"/>
                <w:szCs w:val="13"/>
              </w:rPr>
              <w:t xml:space="preserve">Radical, Vogal temática e Desinências. </w:t>
            </w:r>
          </w:p>
          <w:p w:rsidR="00E06563" w:rsidRDefault="00E06563" w:rsidP="00E0656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Modo Imperativo </w:t>
            </w:r>
          </w:p>
          <w:p w:rsidR="00E06563" w:rsidRDefault="00E06563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odo imperativo</w:t>
            </w:r>
          </w:p>
          <w:p w:rsidR="00E06563" w:rsidRDefault="00E06563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Diferenças entre a fala e a escrita </w:t>
            </w:r>
          </w:p>
          <w:p w:rsidR="00E06563" w:rsidRDefault="00E06563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Tempos formadores do imperativo </w:t>
            </w:r>
          </w:p>
          <w:p w:rsidR="00E06563" w:rsidRPr="00E06563" w:rsidRDefault="00E06563" w:rsidP="00E0656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E06563">
              <w:rPr>
                <w:rFonts w:ascii="Arial" w:hAnsi="Arial" w:cs="Arial"/>
                <w:b/>
                <w:sz w:val="13"/>
                <w:szCs w:val="13"/>
              </w:rPr>
              <w:t xml:space="preserve">- Ortografia: Grafia de alguns verbos irregulares </w:t>
            </w:r>
          </w:p>
          <w:p w:rsidR="00FF432F" w:rsidRDefault="00C9719F" w:rsidP="00C6221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C62214" w:rsidRDefault="00C62214" w:rsidP="00C62214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482EC5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NSINO RELIGIOSO</w:t>
            </w:r>
          </w:p>
          <w:p w:rsidR="009E73FD" w:rsidRPr="00E90142" w:rsidRDefault="009E73FD" w:rsidP="009E73FD">
            <w:pPr>
              <w:jc w:val="both"/>
              <w:rPr>
                <w:rFonts w:ascii="Arial" w:hAnsi="Arial" w:cs="Arial"/>
                <w:b/>
                <w:szCs w:val="14"/>
                <w:u w:val="single"/>
              </w:rPr>
            </w:pPr>
          </w:p>
          <w:p w:rsidR="00FC60EB" w:rsidRPr="00E90142" w:rsidRDefault="00FC60EB" w:rsidP="00E90142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90142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C621B4" w:rsidRPr="00E90142" w:rsidRDefault="00C621B4" w:rsidP="00C621B4">
            <w:pPr>
              <w:pStyle w:val="Default"/>
              <w:ind w:left="720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BE66BC" w:rsidRDefault="00FC60EB" w:rsidP="00BE66BC">
            <w:pPr>
              <w:pStyle w:val="Default"/>
              <w:ind w:left="214" w:hanging="214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93204F"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BE66BC">
              <w:rPr>
                <w:rFonts w:ascii="Arial" w:hAnsi="Arial" w:cs="Arial"/>
                <w:b/>
                <w:sz w:val="13"/>
                <w:szCs w:val="15"/>
              </w:rPr>
              <w:t xml:space="preserve">Legado sociocultural e espiritual das instituições religiosas </w:t>
            </w:r>
          </w:p>
          <w:p w:rsidR="00FC60EB" w:rsidRDefault="00BE66BC" w:rsidP="0080246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sz w:val="13"/>
                <w:szCs w:val="15"/>
              </w:rPr>
              <w:t>Religiões e manifestações religiosas do povo brasileiro</w:t>
            </w:r>
          </w:p>
          <w:p w:rsidR="00BE66BC" w:rsidRDefault="00BE66BC" w:rsidP="0080246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sz w:val="13"/>
                <w:szCs w:val="15"/>
              </w:rPr>
              <w:t xml:space="preserve">Transcendência e imanência nas experiências humanas </w:t>
            </w:r>
          </w:p>
          <w:p w:rsidR="00BE66BC" w:rsidRDefault="00BE66BC" w:rsidP="0080246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sz w:val="13"/>
                <w:szCs w:val="15"/>
              </w:rPr>
              <w:t xml:space="preserve">Místicas e espiritualidades </w:t>
            </w:r>
          </w:p>
          <w:p w:rsidR="00C621B4" w:rsidRPr="0093204F" w:rsidRDefault="00C621B4" w:rsidP="00C621B4">
            <w:pPr>
              <w:pStyle w:val="Default"/>
              <w:ind w:left="360"/>
              <w:jc w:val="both"/>
              <w:rPr>
                <w:rFonts w:ascii="Arial" w:hAnsi="Arial" w:cs="Arial"/>
                <w:sz w:val="13"/>
                <w:szCs w:val="15"/>
              </w:rPr>
            </w:pPr>
          </w:p>
          <w:p w:rsidR="00FC60EB" w:rsidRPr="00E90142" w:rsidRDefault="00FC60EB" w:rsidP="00E90142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90142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C621B4" w:rsidRPr="0093204F" w:rsidRDefault="00C621B4" w:rsidP="00C621B4">
            <w:pPr>
              <w:pStyle w:val="Default"/>
              <w:ind w:left="720"/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</w:p>
          <w:p w:rsidR="00BE66BC" w:rsidRDefault="00FC60EB" w:rsidP="00BE66BC">
            <w:pPr>
              <w:ind w:left="188" w:hanging="188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93204F"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BE66BC">
              <w:rPr>
                <w:rFonts w:ascii="Arial" w:hAnsi="Arial" w:cs="Arial"/>
                <w:b/>
                <w:sz w:val="13"/>
                <w:szCs w:val="15"/>
              </w:rPr>
              <w:t>Conceito e experiência: fenômeno religioso, religiosidade e religião.</w:t>
            </w:r>
          </w:p>
          <w:p w:rsidR="00FC60EB" w:rsidRPr="00BE66BC" w:rsidRDefault="00BE66BC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BE66BC">
              <w:rPr>
                <w:rFonts w:ascii="Arial" w:hAnsi="Arial" w:cs="Arial"/>
                <w:sz w:val="13"/>
                <w:szCs w:val="15"/>
              </w:rPr>
              <w:t xml:space="preserve">Religiões monoteístas </w:t>
            </w:r>
          </w:p>
          <w:p w:rsidR="00BE66BC" w:rsidRPr="00BE66BC" w:rsidRDefault="00BE66BC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BE66BC">
              <w:rPr>
                <w:rFonts w:ascii="Arial" w:hAnsi="Arial" w:cs="Arial"/>
                <w:sz w:val="13"/>
                <w:szCs w:val="15"/>
              </w:rPr>
              <w:t>Fundadores</w:t>
            </w:r>
          </w:p>
          <w:p w:rsidR="00BE66BC" w:rsidRPr="00BE66BC" w:rsidRDefault="00BE66BC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BE66BC">
              <w:rPr>
                <w:rFonts w:ascii="Arial" w:hAnsi="Arial" w:cs="Arial"/>
                <w:sz w:val="13"/>
                <w:szCs w:val="15"/>
              </w:rPr>
              <w:t xml:space="preserve">Textos sagrados e símbolos </w:t>
            </w:r>
          </w:p>
          <w:p w:rsidR="00BE66BC" w:rsidRDefault="00BE66BC" w:rsidP="00BE66B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>
              <w:rPr>
                <w:rFonts w:ascii="Arial" w:hAnsi="Arial" w:cs="Arial"/>
                <w:b/>
                <w:sz w:val="13"/>
                <w:szCs w:val="15"/>
              </w:rPr>
              <w:t xml:space="preserve">- A compreensão antropológica das diferentes tradições religiosas </w:t>
            </w:r>
          </w:p>
          <w:p w:rsidR="00BE66BC" w:rsidRPr="00BE66BC" w:rsidRDefault="00BE66BC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BE66BC">
              <w:rPr>
                <w:rFonts w:ascii="Arial" w:hAnsi="Arial" w:cs="Arial"/>
                <w:sz w:val="13"/>
                <w:szCs w:val="15"/>
              </w:rPr>
              <w:t xml:space="preserve">Símbolos religiosos </w:t>
            </w:r>
          </w:p>
          <w:p w:rsidR="00BE66BC" w:rsidRPr="00BE66BC" w:rsidRDefault="00BE66BC" w:rsidP="0080246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BE66BC">
              <w:rPr>
                <w:rFonts w:ascii="Arial" w:hAnsi="Arial" w:cs="Arial"/>
                <w:sz w:val="13"/>
                <w:szCs w:val="15"/>
              </w:rPr>
              <w:t xml:space="preserve">Arquitetura religiosa </w:t>
            </w:r>
          </w:p>
          <w:p w:rsidR="00C9719F" w:rsidRPr="00FF432F" w:rsidRDefault="00BE66BC" w:rsidP="00FF432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BE66BC">
              <w:rPr>
                <w:rFonts w:ascii="Arial" w:hAnsi="Arial" w:cs="Arial"/>
                <w:sz w:val="13"/>
                <w:szCs w:val="15"/>
              </w:rPr>
              <w:t xml:space="preserve">Símbolos religiosos: a tensão entre as religiões institucionalizadas e os espaços públicos </w:t>
            </w: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6160" w:rsidRPr="00A76160" w:rsidRDefault="00A76160" w:rsidP="00E9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u w:val="single"/>
              </w:rPr>
            </w:pPr>
          </w:p>
          <w:p w:rsidR="00DA28E4" w:rsidRPr="007406EE" w:rsidRDefault="00A76160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482EC5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INGLÊS</w:t>
            </w:r>
          </w:p>
          <w:p w:rsidR="00310043" w:rsidRDefault="00310043" w:rsidP="0031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761A38" w:rsidRDefault="00FC60EB" w:rsidP="00802465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FC60EB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C621B4" w:rsidRPr="00761A38" w:rsidRDefault="00761A38" w:rsidP="00761A3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61A38">
              <w:rPr>
                <w:rFonts w:ascii="Arial" w:hAnsi="Arial" w:cs="Arial"/>
                <w:b/>
                <w:sz w:val="14"/>
                <w:szCs w:val="14"/>
                <w:u w:val="single"/>
              </w:rPr>
              <w:t>PARTE 01 (1,5)</w:t>
            </w:r>
          </w:p>
          <w:p w:rsidR="00761A38" w:rsidRDefault="00761A38" w:rsidP="00761A3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Writing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– Mi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Biography</w:t>
            </w:r>
            <w:proofErr w:type="spellEnd"/>
          </w:p>
          <w:p w:rsidR="00761A38" w:rsidRDefault="00761A38" w:rsidP="00761A3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Vocabuary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761A38" w:rsidRPr="003A2199" w:rsidRDefault="00761A38" w:rsidP="00802465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2199">
              <w:rPr>
                <w:rFonts w:ascii="Arial" w:hAnsi="Arial" w:cs="Arial"/>
                <w:sz w:val="14"/>
                <w:szCs w:val="14"/>
              </w:rPr>
              <w:t>Vocation</w:t>
            </w:r>
            <w:proofErr w:type="spellEnd"/>
            <w:r w:rsidRPr="003A219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A2199">
              <w:rPr>
                <w:rFonts w:ascii="Arial" w:hAnsi="Arial" w:cs="Arial"/>
                <w:sz w:val="14"/>
                <w:szCs w:val="14"/>
              </w:rPr>
              <w:t>activities</w:t>
            </w:r>
            <w:proofErr w:type="spellEnd"/>
            <w:r w:rsidRPr="003A219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61A38" w:rsidRPr="003A2199" w:rsidRDefault="00761A38" w:rsidP="00802465">
            <w:pPr>
              <w:pStyle w:val="Pargrafoda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2199">
              <w:rPr>
                <w:rFonts w:ascii="Arial" w:hAnsi="Arial" w:cs="Arial"/>
                <w:sz w:val="14"/>
                <w:szCs w:val="14"/>
              </w:rPr>
              <w:t>Adjectives</w:t>
            </w:r>
            <w:proofErr w:type="spellEnd"/>
            <w:r w:rsidRPr="003A219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A2199">
              <w:rPr>
                <w:rFonts w:ascii="Arial" w:hAnsi="Arial" w:cs="Arial"/>
                <w:sz w:val="14"/>
                <w:szCs w:val="14"/>
              </w:rPr>
              <w:t>of</w:t>
            </w:r>
            <w:proofErr w:type="spellEnd"/>
            <w:r w:rsidRPr="003A2199">
              <w:rPr>
                <w:rFonts w:ascii="Arial" w:hAnsi="Arial" w:cs="Arial"/>
                <w:sz w:val="14"/>
                <w:szCs w:val="14"/>
              </w:rPr>
              <w:t xml:space="preserve"> feeling</w:t>
            </w:r>
          </w:p>
          <w:p w:rsidR="00761A38" w:rsidRDefault="00761A38" w:rsidP="00761A3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61A38">
              <w:rPr>
                <w:rFonts w:ascii="Arial" w:hAnsi="Arial" w:cs="Arial"/>
                <w:b/>
                <w:sz w:val="14"/>
                <w:szCs w:val="14"/>
                <w:u w:val="single"/>
              </w:rPr>
              <w:t>PARTE 02 (1,5)</w:t>
            </w:r>
          </w:p>
          <w:p w:rsidR="00761A38" w:rsidRDefault="00761A38" w:rsidP="00761A3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Listening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E9694B" w:rsidRDefault="00E9694B" w:rsidP="00761A3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Weather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season</w:t>
            </w:r>
            <w:proofErr w:type="spellEnd"/>
          </w:p>
          <w:p w:rsidR="00E9694B" w:rsidRDefault="00E9694B" w:rsidP="00761A3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Clothes</w:t>
            </w:r>
            <w:proofErr w:type="spellEnd"/>
          </w:p>
          <w:p w:rsidR="00E9694B" w:rsidRPr="00761A38" w:rsidRDefault="00E9694B" w:rsidP="00761A38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432F" w:rsidRPr="00FF432F" w:rsidRDefault="00FC60EB" w:rsidP="00FF432F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93204F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val="en-US"/>
              </w:rPr>
              <w:t>GLOBAL</w:t>
            </w:r>
          </w:p>
          <w:p w:rsidR="00FC60EB" w:rsidRPr="00FF432F" w:rsidRDefault="00FC60EB" w:rsidP="00FF432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FF432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 xml:space="preserve">- </w:t>
            </w:r>
            <w:r w:rsidR="00E9694B" w:rsidRPr="00FF432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Vocabulary</w:t>
            </w:r>
          </w:p>
          <w:p w:rsidR="00E9694B" w:rsidRDefault="00E9694B" w:rsidP="00E9694B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Weather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season</w:t>
            </w:r>
            <w:proofErr w:type="spellEnd"/>
          </w:p>
          <w:p w:rsidR="00FF432F" w:rsidRDefault="00E9694B" w:rsidP="00FF432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Clothes</w:t>
            </w:r>
            <w:proofErr w:type="spellEnd"/>
          </w:p>
          <w:p w:rsidR="00FF432F" w:rsidRDefault="00E9694B" w:rsidP="00FF432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FF432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- </w:t>
            </w:r>
            <w:r w:rsidRPr="00FF432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 xml:space="preserve">Food: count nouns </w:t>
            </w:r>
          </w:p>
          <w:p w:rsidR="00FF432F" w:rsidRDefault="00E9694B" w:rsidP="00FF432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FF432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 Food: non-count</w:t>
            </w:r>
          </w:p>
          <w:p w:rsidR="00FF432F" w:rsidRDefault="00E9694B" w:rsidP="00FF432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FF432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 Grammar</w:t>
            </w:r>
          </w:p>
          <w:p w:rsidR="00FF432F" w:rsidRDefault="00E9694B" w:rsidP="00FF432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FF432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 xml:space="preserve">- Simple Present X Present Progressive </w:t>
            </w:r>
          </w:p>
          <w:p w:rsidR="00FF432F" w:rsidRDefault="00E9694B" w:rsidP="00FF432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FF432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 Possessive Pronouns</w:t>
            </w:r>
          </w:p>
          <w:p w:rsidR="00FF432F" w:rsidRDefault="00E9694B" w:rsidP="00FF432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FF432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 xml:space="preserve">- There is/ There are + count nouns: a/ </w:t>
            </w:r>
            <w:proofErr w:type="spellStart"/>
            <w:r w:rsidRPr="00FF432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na</w:t>
            </w:r>
            <w:proofErr w:type="spellEnd"/>
            <w:r w:rsidRPr="00FF432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, some, any</w:t>
            </w:r>
          </w:p>
          <w:p w:rsidR="00E9694B" w:rsidRPr="00FF432F" w:rsidRDefault="00E9694B" w:rsidP="00FF432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FF432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 Non count nouns</w:t>
            </w:r>
          </w:p>
          <w:p w:rsidR="008A1388" w:rsidRDefault="008A1388" w:rsidP="008A138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8A1388" w:rsidRDefault="007406EE" w:rsidP="007406E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E90142"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MATEMÁTICA</w:t>
            </w:r>
          </w:p>
          <w:p w:rsidR="00895AE9" w:rsidRPr="007406EE" w:rsidRDefault="00895AE9" w:rsidP="007406E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E90142" w:rsidRDefault="00FC60EB" w:rsidP="003A6974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90142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E90142" w:rsidRDefault="00FC60EB" w:rsidP="00E9014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>-</w:t>
            </w:r>
            <w:r w:rsidRPr="00E90142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A6974" w:rsidRPr="00E90142">
              <w:rPr>
                <w:rFonts w:ascii="Arial" w:hAnsi="Arial" w:cs="Arial"/>
                <w:b/>
                <w:sz w:val="15"/>
                <w:szCs w:val="15"/>
              </w:rPr>
              <w:t xml:space="preserve">Números </w:t>
            </w:r>
          </w:p>
          <w:p w:rsidR="003A6974" w:rsidRPr="00E90142" w:rsidRDefault="003A6974" w:rsidP="00E9014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Números Inteiros </w:t>
            </w:r>
          </w:p>
          <w:p w:rsidR="00E90142" w:rsidRDefault="00E90142" w:rsidP="00E90142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presentação geométrica dos números inteiros</w:t>
            </w:r>
          </w:p>
          <w:p w:rsidR="00E90142" w:rsidRDefault="00E90142" w:rsidP="00E90142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Números inteiros opostos ou simétricos </w:t>
            </w:r>
          </w:p>
          <w:p w:rsidR="00E90142" w:rsidRDefault="00E90142" w:rsidP="00E90142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ódulo de um número inteiro</w:t>
            </w:r>
          </w:p>
          <w:p w:rsidR="00E90142" w:rsidRDefault="00E90142" w:rsidP="00E90142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ta numérica</w:t>
            </w:r>
          </w:p>
          <w:p w:rsidR="00E90142" w:rsidRDefault="00E90142" w:rsidP="00E90142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dição de números inteiros </w:t>
            </w:r>
          </w:p>
          <w:p w:rsidR="00E90142" w:rsidRDefault="00E90142" w:rsidP="00E90142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ubtração de números inteiros </w:t>
            </w:r>
          </w:p>
          <w:p w:rsidR="00E90142" w:rsidRDefault="00E90142" w:rsidP="00E90142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ultiplicação de números inteiros </w:t>
            </w:r>
          </w:p>
          <w:p w:rsidR="00E90142" w:rsidRDefault="00E90142" w:rsidP="00E90142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ivisão de números inteiros </w:t>
            </w:r>
          </w:p>
          <w:p w:rsidR="00E90142" w:rsidRDefault="00E90142" w:rsidP="00E90142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tenciação de números inteiros com expoente número natural</w:t>
            </w:r>
          </w:p>
          <w:p w:rsidR="00E90142" w:rsidRDefault="00E90142" w:rsidP="00E90142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diciação de números inteiros</w:t>
            </w:r>
          </w:p>
          <w:p w:rsidR="00E90142" w:rsidRPr="00E90142" w:rsidRDefault="00E90142" w:rsidP="00E90142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xpressão numérica com números inteiros</w:t>
            </w:r>
          </w:p>
          <w:p w:rsidR="00C621B4" w:rsidRPr="004604BE" w:rsidRDefault="00C621B4" w:rsidP="00C621B4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C621B4" w:rsidRPr="00E90142" w:rsidRDefault="00C621B4" w:rsidP="00E90142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90142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260286" w:rsidRDefault="00FC60EB" w:rsidP="00E9014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E90142">
              <w:rPr>
                <w:rFonts w:ascii="Arial" w:hAnsi="Arial" w:cs="Arial"/>
                <w:b/>
                <w:sz w:val="15"/>
                <w:szCs w:val="15"/>
              </w:rPr>
              <w:t>Números</w:t>
            </w:r>
          </w:p>
          <w:p w:rsidR="00E90142" w:rsidRPr="00E90142" w:rsidRDefault="00E90142" w:rsidP="00E90142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>Conjunto dos números racionais: subconjuntos de Q</w:t>
            </w:r>
          </w:p>
          <w:p w:rsidR="00E90142" w:rsidRPr="00E90142" w:rsidRDefault="00E90142" w:rsidP="00E90142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>Representação dos números racionais na reta numérica</w:t>
            </w:r>
          </w:p>
          <w:p w:rsidR="00E90142" w:rsidRPr="00E90142" w:rsidRDefault="00E90142" w:rsidP="00E90142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>Oposto de um número racional</w:t>
            </w:r>
          </w:p>
          <w:p w:rsidR="00E90142" w:rsidRPr="00E90142" w:rsidRDefault="00E90142" w:rsidP="00E90142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>Módulo de um número racional</w:t>
            </w:r>
          </w:p>
          <w:p w:rsidR="00E90142" w:rsidRPr="00E90142" w:rsidRDefault="00E90142" w:rsidP="00E90142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Comparação de números racionais </w:t>
            </w:r>
          </w:p>
          <w:p w:rsidR="00E90142" w:rsidRPr="00E90142" w:rsidRDefault="00E90142" w:rsidP="00E90142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Operações com números racionais </w:t>
            </w:r>
          </w:p>
          <w:p w:rsidR="00E90142" w:rsidRPr="00C621B4" w:rsidRDefault="00E90142" w:rsidP="00E90142">
            <w:pPr>
              <w:pStyle w:val="Pargrafoda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>Gráficos com números inteiros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B33" w:rsidRPr="00F112C4" w:rsidRDefault="00003B33" w:rsidP="00E93C36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895AE9" w:rsidRDefault="00A76160" w:rsidP="00895AE9">
            <w:pPr>
              <w:pStyle w:val="PargrafodaLista"/>
              <w:ind w:left="142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482EC5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ARTE</w:t>
            </w:r>
          </w:p>
          <w:p w:rsidR="00895AE9" w:rsidRPr="00895AE9" w:rsidRDefault="00895AE9" w:rsidP="00895AE9">
            <w:pPr>
              <w:pStyle w:val="PargrafodaLista"/>
              <w:ind w:left="142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AC357E" w:rsidRPr="00E90142" w:rsidRDefault="00FC60EB" w:rsidP="00E9014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E90142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FC60EB" w:rsidRPr="00E90142" w:rsidRDefault="00FC60EB" w:rsidP="00AC357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C357E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0C140E" w:rsidRPr="00E90142">
              <w:rPr>
                <w:rFonts w:ascii="Arial" w:hAnsi="Arial" w:cs="Arial"/>
                <w:b/>
                <w:sz w:val="15"/>
                <w:szCs w:val="15"/>
              </w:rPr>
              <w:t xml:space="preserve">O corpo humano como linguagem estética na arte </w:t>
            </w:r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A figura humana na arte </w:t>
            </w:r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Proporções </w:t>
            </w:r>
          </w:p>
          <w:p w:rsidR="000C140E" w:rsidRPr="00E90142" w:rsidRDefault="000C140E" w:rsidP="000C140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90142">
              <w:rPr>
                <w:rFonts w:ascii="Arial" w:hAnsi="Arial" w:cs="Arial"/>
                <w:b/>
                <w:sz w:val="15"/>
                <w:szCs w:val="15"/>
              </w:rPr>
              <w:t xml:space="preserve">- Grafite </w:t>
            </w:r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Corpo humano como expressão artística no grafite </w:t>
            </w:r>
          </w:p>
          <w:p w:rsidR="000C140E" w:rsidRPr="00E90142" w:rsidRDefault="000C140E" w:rsidP="000C140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90142">
              <w:rPr>
                <w:rFonts w:ascii="Arial" w:hAnsi="Arial" w:cs="Arial"/>
                <w:b/>
                <w:sz w:val="15"/>
                <w:szCs w:val="15"/>
              </w:rPr>
              <w:t>- Desenho do corpo humano</w:t>
            </w:r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>Proporções do corpo humano</w:t>
            </w:r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O corpo humano como objeto tridimensional total ou parcial </w:t>
            </w:r>
          </w:p>
          <w:p w:rsidR="000C140E" w:rsidRPr="00E90142" w:rsidRDefault="000C140E" w:rsidP="000C140E">
            <w:pPr>
              <w:pStyle w:val="Pargrafoda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E90142">
              <w:rPr>
                <w:rFonts w:ascii="Arial" w:hAnsi="Arial" w:cs="Arial"/>
                <w:b/>
                <w:sz w:val="15"/>
                <w:szCs w:val="15"/>
              </w:rPr>
              <w:t>O corpo humano moldado</w:t>
            </w:r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O corpo humano como objeto tridimensional total ou parcial </w:t>
            </w:r>
          </w:p>
          <w:p w:rsidR="000C140E" w:rsidRPr="000C140E" w:rsidRDefault="000C140E" w:rsidP="000C140E">
            <w:pPr>
              <w:pStyle w:val="Pargrafoda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C357E" w:rsidRPr="00E90142" w:rsidRDefault="00FC60EB" w:rsidP="00E9014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E90142">
              <w:rPr>
                <w:rFonts w:ascii="Arial" w:hAnsi="Arial" w:cs="Arial"/>
                <w:b/>
                <w:sz w:val="16"/>
                <w:szCs w:val="14"/>
                <w:u w:val="single"/>
              </w:rPr>
              <w:t xml:space="preserve">GLOBAL </w:t>
            </w:r>
          </w:p>
          <w:p w:rsidR="000C140E" w:rsidRPr="00E90142" w:rsidRDefault="000C140E" w:rsidP="00AC357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90142">
              <w:rPr>
                <w:rFonts w:ascii="Arial" w:hAnsi="Arial" w:cs="Arial"/>
                <w:b/>
                <w:sz w:val="15"/>
                <w:szCs w:val="15"/>
              </w:rPr>
              <w:t xml:space="preserve">- O corpo humano como linguagem estética na arte </w:t>
            </w:r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A figura humana na arte </w:t>
            </w:r>
          </w:p>
          <w:p w:rsidR="000C140E" w:rsidRPr="00E90142" w:rsidRDefault="000C140E" w:rsidP="000C140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90142">
              <w:rPr>
                <w:rFonts w:ascii="Arial" w:hAnsi="Arial" w:cs="Arial"/>
                <w:b/>
                <w:sz w:val="15"/>
                <w:szCs w:val="15"/>
              </w:rPr>
              <w:t xml:space="preserve">- Grafite </w:t>
            </w:r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Corpo humano como expressão artística no grafite </w:t>
            </w:r>
          </w:p>
          <w:p w:rsidR="000C140E" w:rsidRPr="00E90142" w:rsidRDefault="000C140E" w:rsidP="000C140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90142">
              <w:rPr>
                <w:rFonts w:ascii="Arial" w:hAnsi="Arial" w:cs="Arial"/>
                <w:b/>
                <w:sz w:val="15"/>
                <w:szCs w:val="15"/>
              </w:rPr>
              <w:t>- Desenho do corpo humano</w:t>
            </w:r>
          </w:p>
          <w:p w:rsidR="00895AE9" w:rsidRPr="00E90142" w:rsidRDefault="000C140E" w:rsidP="008024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>Proporções</w:t>
            </w:r>
          </w:p>
          <w:p w:rsidR="000C140E" w:rsidRPr="00E90142" w:rsidRDefault="000C140E" w:rsidP="000C140E">
            <w:pPr>
              <w:pStyle w:val="Pargrafoda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E90142">
              <w:rPr>
                <w:rFonts w:ascii="Arial" w:hAnsi="Arial" w:cs="Arial"/>
                <w:b/>
                <w:sz w:val="15"/>
                <w:szCs w:val="15"/>
              </w:rPr>
              <w:t>O corpo humano moldado</w:t>
            </w:r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O corpo humano como objeto tridimensional total ou parcial </w:t>
            </w:r>
          </w:p>
          <w:p w:rsidR="00021241" w:rsidRPr="00895AE9" w:rsidRDefault="007406EE" w:rsidP="00895A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2EC5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HISTÓRIA</w:t>
            </w:r>
          </w:p>
          <w:p w:rsidR="007406EE" w:rsidRPr="007406EE" w:rsidRDefault="007406EE" w:rsidP="007406EE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:lang w:eastAsia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4948A1" w:rsidRPr="00E90142" w:rsidRDefault="00FC60EB" w:rsidP="00E90142">
            <w:pPr>
              <w:pStyle w:val="PargrafodaLista"/>
              <w:numPr>
                <w:ilvl w:val="0"/>
                <w:numId w:val="4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90142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FC60EB" w:rsidRDefault="00FC60EB" w:rsidP="00BA3FB9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4948A1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AC1992">
              <w:rPr>
                <w:rFonts w:ascii="Arial" w:hAnsi="Arial" w:cs="Arial"/>
                <w:b/>
                <w:sz w:val="13"/>
                <w:szCs w:val="15"/>
              </w:rPr>
              <w:t xml:space="preserve">Formação da Europa feudal </w:t>
            </w:r>
          </w:p>
          <w:p w:rsidR="00BA3FB9" w:rsidRDefault="00BA3FB9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sz w:val="13"/>
                <w:szCs w:val="15"/>
              </w:rPr>
              <w:t>Os germân</w:t>
            </w:r>
            <w:r w:rsidR="00AC1992">
              <w:rPr>
                <w:rFonts w:ascii="Arial" w:hAnsi="Arial" w:cs="Arial"/>
                <w:sz w:val="13"/>
                <w:szCs w:val="15"/>
              </w:rPr>
              <w:t>icos na Europa medieval</w:t>
            </w:r>
          </w:p>
          <w:p w:rsidR="00AC1992" w:rsidRDefault="00AC1992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sz w:val="13"/>
                <w:szCs w:val="15"/>
              </w:rPr>
              <w:t xml:space="preserve">O Reino Franco </w:t>
            </w:r>
          </w:p>
          <w:p w:rsidR="00AC1992" w:rsidRDefault="00AC1992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sz w:val="13"/>
                <w:szCs w:val="15"/>
              </w:rPr>
              <w:t xml:space="preserve">O feudalismo na Europa </w:t>
            </w:r>
          </w:p>
          <w:p w:rsidR="00AC1992" w:rsidRDefault="00AC1992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sz w:val="13"/>
                <w:szCs w:val="15"/>
              </w:rPr>
              <w:t xml:space="preserve">O cotidiano na Europa </w:t>
            </w:r>
          </w:p>
          <w:p w:rsidR="00AC1992" w:rsidRPr="00FF432F" w:rsidRDefault="00AC1992" w:rsidP="00AC1992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F432F">
              <w:rPr>
                <w:rFonts w:ascii="Arial" w:hAnsi="Arial" w:cs="Arial"/>
                <w:b/>
                <w:sz w:val="13"/>
                <w:szCs w:val="15"/>
              </w:rPr>
              <w:t xml:space="preserve">- A emergência do mundo Moderno </w:t>
            </w:r>
          </w:p>
          <w:p w:rsidR="00AC1992" w:rsidRDefault="00AC1992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sz w:val="13"/>
                <w:szCs w:val="15"/>
              </w:rPr>
              <w:t xml:space="preserve">As crises do feudalismo: fome, </w:t>
            </w:r>
            <w:r w:rsidR="00E90142">
              <w:rPr>
                <w:rFonts w:ascii="Arial" w:hAnsi="Arial" w:cs="Arial"/>
                <w:sz w:val="13"/>
                <w:szCs w:val="15"/>
              </w:rPr>
              <w:t>epidemia.</w:t>
            </w:r>
            <w:r>
              <w:rPr>
                <w:rFonts w:ascii="Arial" w:hAnsi="Arial" w:cs="Arial"/>
                <w:sz w:val="13"/>
                <w:szCs w:val="15"/>
              </w:rPr>
              <w:t xml:space="preserve"> </w:t>
            </w:r>
          </w:p>
          <w:p w:rsidR="00AC1992" w:rsidRDefault="00AC1992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sz w:val="13"/>
                <w:szCs w:val="15"/>
              </w:rPr>
              <w:t xml:space="preserve">O processo de centralização política na Europa </w:t>
            </w:r>
          </w:p>
          <w:p w:rsidR="00AC1992" w:rsidRDefault="00AC1992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sz w:val="13"/>
                <w:szCs w:val="15"/>
              </w:rPr>
              <w:t>Civilizações da América pré-colombiana</w:t>
            </w:r>
          </w:p>
          <w:p w:rsidR="00AC1992" w:rsidRPr="004948A1" w:rsidRDefault="00AC1992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sz w:val="13"/>
                <w:szCs w:val="15"/>
              </w:rPr>
              <w:t>Reinos e impérios na África subsaariana</w:t>
            </w:r>
          </w:p>
          <w:p w:rsidR="00C621B4" w:rsidRPr="009662D6" w:rsidRDefault="00C621B4" w:rsidP="00C621B4">
            <w:pPr>
              <w:pStyle w:val="PargrafodaLista"/>
              <w:tabs>
                <w:tab w:val="left" w:pos="1740"/>
              </w:tabs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C621B4" w:rsidRPr="00E90142" w:rsidRDefault="00FC60EB" w:rsidP="00E90142">
            <w:pPr>
              <w:pStyle w:val="PargrafodaLista"/>
              <w:numPr>
                <w:ilvl w:val="0"/>
                <w:numId w:val="4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90142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AC1992" w:rsidRDefault="00FC60EB" w:rsidP="00AC1992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AC1992">
              <w:rPr>
                <w:rFonts w:ascii="Arial" w:hAnsi="Arial" w:cs="Arial"/>
                <w:b/>
                <w:sz w:val="13"/>
                <w:szCs w:val="15"/>
              </w:rPr>
              <w:t xml:space="preserve">Renascimento e Reformas religiosas </w:t>
            </w:r>
          </w:p>
          <w:p w:rsidR="00AC1992" w:rsidRPr="00E90142" w:rsidRDefault="00AC1992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>O humanismo</w:t>
            </w:r>
            <w:r w:rsidR="00FF432F">
              <w:rPr>
                <w:rFonts w:ascii="Arial" w:hAnsi="Arial" w:cs="Arial"/>
                <w:sz w:val="15"/>
                <w:szCs w:val="15"/>
              </w:rPr>
              <w:t>:</w:t>
            </w:r>
            <w:r w:rsidRPr="00E90142">
              <w:rPr>
                <w:rFonts w:ascii="Arial" w:hAnsi="Arial" w:cs="Arial"/>
                <w:sz w:val="15"/>
                <w:szCs w:val="15"/>
              </w:rPr>
              <w:t xml:space="preserve"> uma visão de mundo</w:t>
            </w:r>
          </w:p>
          <w:p w:rsidR="00AC1992" w:rsidRPr="00E90142" w:rsidRDefault="00AC1992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O Renascimento nas ciências e nas artes </w:t>
            </w:r>
          </w:p>
          <w:p w:rsidR="00AC1992" w:rsidRPr="00E90142" w:rsidRDefault="00AC1992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A Reforma Protestante: uma nova divisão na cristandade </w:t>
            </w:r>
          </w:p>
          <w:p w:rsidR="00AC1992" w:rsidRPr="00E90142" w:rsidRDefault="00AC1992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A Reforma Católica e seus impactos na Europa e no mundo </w:t>
            </w:r>
          </w:p>
          <w:p w:rsidR="00895AE9" w:rsidRPr="00E90142" w:rsidRDefault="00DA14DB" w:rsidP="00DA14DB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E90142">
              <w:rPr>
                <w:rFonts w:ascii="Arial" w:hAnsi="Arial" w:cs="Arial"/>
                <w:b/>
                <w:sz w:val="15"/>
                <w:szCs w:val="15"/>
              </w:rPr>
              <w:t xml:space="preserve">As viagens Marítimas Europeias </w:t>
            </w:r>
          </w:p>
          <w:p w:rsidR="00DA14DB" w:rsidRPr="00E90142" w:rsidRDefault="00DA14DB" w:rsidP="00802465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As motivações para a expansão marítima europeia </w:t>
            </w:r>
          </w:p>
          <w:p w:rsidR="00DA14DB" w:rsidRPr="00FF432F" w:rsidRDefault="00DA14DB" w:rsidP="00FF432F">
            <w:pPr>
              <w:pStyle w:val="PargrafodaLista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As viagens marítimas portuguesas </w:t>
            </w:r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406EE" w:rsidRDefault="007406EE" w:rsidP="00E93C36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u w:val="single"/>
                <w:lang w:eastAsia="pt-BR"/>
              </w:rPr>
            </w:pPr>
          </w:p>
          <w:p w:rsidR="0070082B" w:rsidRPr="007406EE" w:rsidRDefault="007406EE" w:rsidP="007406EE">
            <w:pPr>
              <w:pStyle w:val="PargrafodaLista1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7406EE">
              <w:rPr>
                <w:rFonts w:ascii="Arial" w:hAnsi="Arial" w:cs="Arial"/>
                <w:b/>
                <w:color w:val="8064A2" w:themeColor="accent4"/>
                <w:sz w:val="18"/>
                <w:szCs w:val="20"/>
                <w:u w:val="single"/>
                <w:lang w:eastAsia="pt-BR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SPANHOL</w:t>
            </w:r>
          </w:p>
          <w:p w:rsidR="003D4C06" w:rsidRDefault="003D4C06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C621B4" w:rsidRPr="004948A1" w:rsidRDefault="00FC60EB" w:rsidP="00802465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  <w:lang w:val="es-AR"/>
              </w:rPr>
            </w:pPr>
            <w:r w:rsidRPr="00895AE9">
              <w:rPr>
                <w:rFonts w:ascii="Arial" w:hAnsi="Arial" w:cs="Arial"/>
                <w:b/>
                <w:sz w:val="16"/>
                <w:szCs w:val="15"/>
                <w:u w:val="single"/>
                <w:lang w:val="es-AR"/>
              </w:rPr>
              <w:t>PARCIAL</w:t>
            </w:r>
          </w:p>
          <w:p w:rsidR="00FC60EB" w:rsidRPr="00D41D37" w:rsidRDefault="00FC60EB" w:rsidP="00FC60EB">
            <w:pPr>
              <w:pStyle w:val="PargrafodaLista"/>
              <w:spacing w:after="0" w:line="240" w:lineRule="auto"/>
              <w:ind w:left="213" w:hanging="2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895AE9">
              <w:rPr>
                <w:rFonts w:ascii="Arial" w:hAnsi="Arial" w:cs="Arial"/>
                <w:b/>
                <w:sz w:val="16"/>
                <w:szCs w:val="15"/>
                <w:lang w:val="es-AR"/>
              </w:rPr>
              <w:t xml:space="preserve">- </w:t>
            </w:r>
            <w:proofErr w:type="spellStart"/>
            <w:r w:rsidRPr="00D41D37">
              <w:rPr>
                <w:rFonts w:ascii="Arial" w:hAnsi="Arial" w:cs="Arial"/>
                <w:b/>
                <w:sz w:val="14"/>
                <w:szCs w:val="14"/>
                <w:lang w:val="es-AR"/>
              </w:rPr>
              <w:t>Vocabulário</w:t>
            </w:r>
            <w:proofErr w:type="spellEnd"/>
          </w:p>
          <w:p w:rsidR="00482EC5" w:rsidRDefault="00482EC5" w:rsidP="00802465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r w:rsidRP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Verbos irregulares </w:t>
            </w:r>
            <w:proofErr w:type="spellStart"/>
            <w:r w:rsidRPr="00482EC5">
              <w:rPr>
                <w:rFonts w:ascii="Arial" w:hAnsi="Arial" w:cs="Arial"/>
                <w:sz w:val="14"/>
                <w:szCs w:val="14"/>
                <w:lang w:val="es-AR"/>
              </w:rPr>
              <w:t>em</w:t>
            </w:r>
            <w:proofErr w:type="spellEnd"/>
            <w:r w:rsidRP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 presente de indicativo</w:t>
            </w:r>
          </w:p>
          <w:p w:rsidR="00482EC5" w:rsidRDefault="00482EC5" w:rsidP="00802465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proofErr w:type="spellStart"/>
            <w:r w:rsidRPr="00482EC5">
              <w:rPr>
                <w:rFonts w:ascii="Arial" w:hAnsi="Arial" w:cs="Arial"/>
                <w:sz w:val="14"/>
                <w:szCs w:val="14"/>
                <w:lang w:val="es-AR"/>
              </w:rPr>
              <w:t>Conhecer</w:t>
            </w:r>
            <w:proofErr w:type="spellEnd"/>
            <w:r w:rsidRP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 e </w:t>
            </w:r>
            <w:r>
              <w:rPr>
                <w:rFonts w:ascii="Arial" w:hAnsi="Arial" w:cs="Arial"/>
                <w:sz w:val="14"/>
                <w:szCs w:val="14"/>
                <w:lang w:val="es-AR"/>
              </w:rPr>
              <w:t xml:space="preserve">servir </w:t>
            </w:r>
          </w:p>
          <w:p w:rsidR="00482EC5" w:rsidRDefault="00FF432F" w:rsidP="00802465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s-AR"/>
              </w:rPr>
              <w:t>Advé</w:t>
            </w:r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>rbios</w:t>
            </w:r>
            <w:proofErr w:type="spellEnd"/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 e </w:t>
            </w:r>
            <w:proofErr w:type="spellStart"/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>locuções</w:t>
            </w:r>
            <w:proofErr w:type="spellEnd"/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 que </w:t>
            </w:r>
            <w:proofErr w:type="spellStart"/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>indicam</w:t>
            </w:r>
            <w:proofErr w:type="spellEnd"/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 lugar</w:t>
            </w:r>
          </w:p>
          <w:p w:rsidR="00482EC5" w:rsidRDefault="00482EC5" w:rsidP="00802465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s-AR"/>
              </w:rPr>
              <w:t>Acentuaçã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s-AR"/>
              </w:rPr>
              <w:t xml:space="preserve"> </w:t>
            </w:r>
          </w:p>
          <w:p w:rsidR="00FF432F" w:rsidRPr="00482EC5" w:rsidRDefault="00FF432F" w:rsidP="00FF432F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</w:p>
          <w:p w:rsidR="00C621B4" w:rsidRPr="004948A1" w:rsidRDefault="00FC60EB" w:rsidP="00802465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  <w:lang w:val="es-AR"/>
              </w:rPr>
            </w:pPr>
            <w:r w:rsidRPr="00895AE9">
              <w:rPr>
                <w:rFonts w:ascii="Arial" w:hAnsi="Arial" w:cs="Arial"/>
                <w:b/>
                <w:sz w:val="16"/>
                <w:szCs w:val="15"/>
                <w:u w:val="single"/>
                <w:lang w:val="es-AR"/>
              </w:rPr>
              <w:t>GLOBAL</w:t>
            </w:r>
          </w:p>
          <w:p w:rsidR="00FC60EB" w:rsidRDefault="00FC60EB" w:rsidP="00482EC5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D41D37">
              <w:rPr>
                <w:rFonts w:ascii="Arial" w:hAnsi="Arial" w:cs="Arial"/>
                <w:b/>
                <w:sz w:val="14"/>
                <w:szCs w:val="14"/>
                <w:lang w:val="es-AR"/>
              </w:rPr>
              <w:t xml:space="preserve">- </w:t>
            </w:r>
            <w:r w:rsidR="00482EC5">
              <w:rPr>
                <w:rFonts w:ascii="Arial" w:hAnsi="Arial" w:cs="Arial"/>
                <w:b/>
                <w:sz w:val="14"/>
                <w:szCs w:val="14"/>
                <w:lang w:val="es-AR"/>
              </w:rPr>
              <w:t xml:space="preserve">Verbos irregulares </w:t>
            </w:r>
          </w:p>
          <w:p w:rsidR="00482EC5" w:rsidRDefault="00482EC5" w:rsidP="00802465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r w:rsidRP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Verbos irregulares </w:t>
            </w:r>
            <w:proofErr w:type="spellStart"/>
            <w:r w:rsidRPr="00482EC5">
              <w:rPr>
                <w:rFonts w:ascii="Arial" w:hAnsi="Arial" w:cs="Arial"/>
                <w:sz w:val="14"/>
                <w:szCs w:val="14"/>
                <w:lang w:val="es-AR"/>
              </w:rPr>
              <w:t>em</w:t>
            </w:r>
            <w:proofErr w:type="spellEnd"/>
            <w:r w:rsidRP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 presente de indicativo</w:t>
            </w:r>
          </w:p>
          <w:p w:rsidR="00482EC5" w:rsidRDefault="00482EC5" w:rsidP="00802465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proofErr w:type="spellStart"/>
            <w:r w:rsidRPr="00482EC5">
              <w:rPr>
                <w:rFonts w:ascii="Arial" w:hAnsi="Arial" w:cs="Arial"/>
                <w:sz w:val="14"/>
                <w:szCs w:val="14"/>
                <w:lang w:val="es-AR"/>
              </w:rPr>
              <w:t>Conhecer</w:t>
            </w:r>
            <w:proofErr w:type="spellEnd"/>
            <w:r w:rsidRP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 e </w:t>
            </w:r>
            <w:r>
              <w:rPr>
                <w:rFonts w:ascii="Arial" w:hAnsi="Arial" w:cs="Arial"/>
                <w:sz w:val="14"/>
                <w:szCs w:val="14"/>
                <w:lang w:val="es-AR"/>
              </w:rPr>
              <w:t xml:space="preserve">servir </w:t>
            </w:r>
          </w:p>
          <w:p w:rsidR="00482EC5" w:rsidRDefault="00FF432F" w:rsidP="00802465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s-AR"/>
              </w:rPr>
              <w:t>Advé</w:t>
            </w:r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>rbios</w:t>
            </w:r>
            <w:proofErr w:type="spellEnd"/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 e </w:t>
            </w:r>
            <w:proofErr w:type="spellStart"/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>locuções</w:t>
            </w:r>
            <w:proofErr w:type="spellEnd"/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 que </w:t>
            </w:r>
            <w:proofErr w:type="spellStart"/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>indicam</w:t>
            </w:r>
            <w:proofErr w:type="spellEnd"/>
            <w:r w:rsidR="00482EC5">
              <w:rPr>
                <w:rFonts w:ascii="Arial" w:hAnsi="Arial" w:cs="Arial"/>
                <w:sz w:val="14"/>
                <w:szCs w:val="14"/>
                <w:lang w:val="es-AR"/>
              </w:rPr>
              <w:t xml:space="preserve"> lugar</w:t>
            </w:r>
          </w:p>
          <w:p w:rsidR="00482EC5" w:rsidRDefault="00482EC5" w:rsidP="00802465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s-AR"/>
              </w:rPr>
              <w:t>Acentuação</w:t>
            </w:r>
            <w:proofErr w:type="spellEnd"/>
          </w:p>
          <w:p w:rsidR="00482EC5" w:rsidRDefault="00482EC5" w:rsidP="00802465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AR"/>
              </w:rPr>
            </w:pPr>
            <w:r>
              <w:rPr>
                <w:rFonts w:ascii="Arial" w:hAnsi="Arial" w:cs="Arial"/>
                <w:sz w:val="14"/>
                <w:szCs w:val="14"/>
                <w:lang w:val="es-AR"/>
              </w:rPr>
              <w:t>Verbos (ir y elegir)</w:t>
            </w:r>
          </w:p>
          <w:p w:rsidR="00482EC5" w:rsidRDefault="00482EC5" w:rsidP="00482EC5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482EC5">
              <w:rPr>
                <w:rFonts w:ascii="Arial" w:hAnsi="Arial" w:cs="Arial"/>
                <w:b/>
                <w:sz w:val="14"/>
                <w:szCs w:val="14"/>
                <w:lang w:val="es-AR"/>
              </w:rPr>
              <w:t>-</w:t>
            </w:r>
            <w:r w:rsidR="00FF432F">
              <w:rPr>
                <w:rFonts w:ascii="Arial" w:hAnsi="Arial" w:cs="Arial"/>
                <w:b/>
                <w:sz w:val="14"/>
                <w:szCs w:val="14"/>
                <w:lang w:val="es-AR"/>
              </w:rPr>
              <w:t xml:space="preserve"> </w:t>
            </w:r>
            <w:proofErr w:type="spellStart"/>
            <w:r w:rsidRPr="00482EC5">
              <w:rPr>
                <w:rFonts w:ascii="Arial" w:hAnsi="Arial" w:cs="Arial"/>
                <w:b/>
                <w:sz w:val="14"/>
                <w:szCs w:val="14"/>
                <w:lang w:val="es-AR"/>
              </w:rPr>
              <w:t>Vocabulário</w:t>
            </w:r>
            <w:proofErr w:type="spellEnd"/>
            <w:r w:rsidRPr="00482EC5">
              <w:rPr>
                <w:rFonts w:ascii="Arial" w:hAnsi="Arial" w:cs="Arial"/>
                <w:b/>
                <w:sz w:val="14"/>
                <w:szCs w:val="14"/>
                <w:lang w:val="es-AR"/>
              </w:rPr>
              <w:t xml:space="preserve">: </w:t>
            </w:r>
            <w:proofErr w:type="spellStart"/>
            <w:r w:rsidRPr="00482EC5">
              <w:rPr>
                <w:rFonts w:ascii="Arial" w:hAnsi="Arial" w:cs="Arial"/>
                <w:b/>
                <w:sz w:val="14"/>
                <w:szCs w:val="14"/>
                <w:lang w:val="es-AR"/>
              </w:rPr>
              <w:t>cidade</w:t>
            </w:r>
            <w:proofErr w:type="spellEnd"/>
            <w:r w:rsidRPr="00482EC5">
              <w:rPr>
                <w:rFonts w:ascii="Arial" w:hAnsi="Arial" w:cs="Arial"/>
                <w:b/>
                <w:sz w:val="14"/>
                <w:szCs w:val="14"/>
                <w:lang w:val="es-AR"/>
              </w:rPr>
              <w:t xml:space="preserve">, </w:t>
            </w:r>
            <w:proofErr w:type="spellStart"/>
            <w:r w:rsidRPr="00482EC5">
              <w:rPr>
                <w:rFonts w:ascii="Arial" w:hAnsi="Arial" w:cs="Arial"/>
                <w:b/>
                <w:sz w:val="14"/>
                <w:szCs w:val="14"/>
                <w:lang w:val="es-AR"/>
              </w:rPr>
              <w:t>bairro</w:t>
            </w:r>
            <w:proofErr w:type="spellEnd"/>
            <w:r w:rsidRPr="00482EC5">
              <w:rPr>
                <w:rFonts w:ascii="Arial" w:hAnsi="Arial" w:cs="Arial"/>
                <w:b/>
                <w:sz w:val="14"/>
                <w:szCs w:val="14"/>
                <w:lang w:val="es-AR"/>
              </w:rPr>
              <w:t>, casa.</w:t>
            </w:r>
          </w:p>
          <w:p w:rsidR="00FC60EB" w:rsidRDefault="00FC60EB" w:rsidP="00FC60EB">
            <w:pPr>
              <w:tabs>
                <w:tab w:val="left" w:pos="1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482EC5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DAÇÃO</w:t>
            </w:r>
          </w:p>
          <w:p w:rsidR="00895AE9" w:rsidRPr="007406EE" w:rsidRDefault="00895AE9" w:rsidP="00895AE9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895AE9" w:rsidRPr="00AF620F" w:rsidRDefault="00FC60EB" w:rsidP="0080246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93204F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PARCIAL</w:t>
            </w:r>
          </w:p>
          <w:p w:rsidR="00FC60EB" w:rsidRDefault="00FC60EB" w:rsidP="005C0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3204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5C05F0">
              <w:rPr>
                <w:rFonts w:ascii="Arial" w:hAnsi="Arial" w:cs="Arial"/>
                <w:b/>
                <w:sz w:val="15"/>
                <w:szCs w:val="15"/>
              </w:rPr>
              <w:t>Campo artístico – literário</w:t>
            </w:r>
          </w:p>
          <w:p w:rsidR="005C05F0" w:rsidRDefault="005C05F0" w:rsidP="00802465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ênero textual conto</w:t>
            </w:r>
          </w:p>
          <w:p w:rsidR="005C05F0" w:rsidRDefault="005C05F0" w:rsidP="00802465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Foco narrativo </w:t>
            </w:r>
          </w:p>
          <w:p w:rsidR="005C05F0" w:rsidRDefault="005C05F0" w:rsidP="00802465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lementos da narrativa: enredo, tempo</w:t>
            </w:r>
            <w:r w:rsidR="00FF432F">
              <w:rPr>
                <w:rFonts w:ascii="Arial" w:hAnsi="Arial" w:cs="Arial"/>
                <w:sz w:val="15"/>
                <w:szCs w:val="15"/>
              </w:rPr>
              <w:t xml:space="preserve">, espaço, personagens, </w:t>
            </w:r>
            <w:proofErr w:type="gramStart"/>
            <w:r w:rsidR="00FF432F">
              <w:rPr>
                <w:rFonts w:ascii="Arial" w:hAnsi="Arial" w:cs="Arial"/>
                <w:sz w:val="15"/>
                <w:szCs w:val="15"/>
              </w:rPr>
              <w:t>narrador</w:t>
            </w:r>
            <w:proofErr w:type="gramEnd"/>
          </w:p>
          <w:p w:rsidR="005C05F0" w:rsidRDefault="005C05F0" w:rsidP="00802465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nguagem dos contos</w:t>
            </w:r>
          </w:p>
          <w:p w:rsidR="005C05F0" w:rsidRPr="005C05F0" w:rsidRDefault="005C05F0" w:rsidP="00802465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iscurso direto e indireto</w:t>
            </w:r>
          </w:p>
          <w:p w:rsidR="00895AE9" w:rsidRPr="0093204F" w:rsidRDefault="00895AE9" w:rsidP="00895AE9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895AE9" w:rsidRPr="00AF620F" w:rsidRDefault="00FC60EB" w:rsidP="00802465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3204F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FC60EB" w:rsidRDefault="00FC60EB" w:rsidP="005C05F0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3204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5C05F0">
              <w:rPr>
                <w:rFonts w:ascii="Arial" w:hAnsi="Arial" w:cs="Arial"/>
                <w:b/>
                <w:sz w:val="15"/>
                <w:szCs w:val="15"/>
              </w:rPr>
              <w:t xml:space="preserve">Campo artístico – literário </w:t>
            </w:r>
          </w:p>
          <w:p w:rsidR="005C05F0" w:rsidRPr="00BE66BC" w:rsidRDefault="005C05F0" w:rsidP="00802465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66BC">
              <w:rPr>
                <w:rFonts w:ascii="Arial" w:hAnsi="Arial" w:cs="Arial"/>
                <w:sz w:val="14"/>
                <w:szCs w:val="14"/>
              </w:rPr>
              <w:t>Gênero textual mito</w:t>
            </w:r>
          </w:p>
          <w:p w:rsidR="005C05F0" w:rsidRPr="00BE66BC" w:rsidRDefault="00BE66BC" w:rsidP="00802465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66BC">
              <w:rPr>
                <w:rFonts w:ascii="Arial" w:hAnsi="Arial" w:cs="Arial"/>
                <w:sz w:val="14"/>
                <w:szCs w:val="14"/>
              </w:rPr>
              <w:t>Estrutura e linguagem do mito</w:t>
            </w:r>
          </w:p>
          <w:p w:rsidR="00BE66BC" w:rsidRPr="00BE66BC" w:rsidRDefault="00BE66BC" w:rsidP="00802465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66BC">
              <w:rPr>
                <w:rFonts w:ascii="Arial" w:hAnsi="Arial" w:cs="Arial"/>
                <w:sz w:val="14"/>
                <w:szCs w:val="14"/>
              </w:rPr>
              <w:t xml:space="preserve">Elementos da narrativa </w:t>
            </w:r>
          </w:p>
          <w:p w:rsidR="00BE66BC" w:rsidRDefault="00BE66BC" w:rsidP="00BE66B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 Campo artístico – literário</w:t>
            </w:r>
          </w:p>
          <w:p w:rsidR="00BE66BC" w:rsidRPr="00BE66BC" w:rsidRDefault="00BE66BC" w:rsidP="00802465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ênero textual lenda</w:t>
            </w:r>
          </w:p>
          <w:p w:rsidR="00BE66BC" w:rsidRPr="00BE66BC" w:rsidRDefault="00BE66BC" w:rsidP="00802465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lementos da narrativa </w:t>
            </w:r>
          </w:p>
          <w:p w:rsidR="004948A1" w:rsidRPr="004948A1" w:rsidRDefault="00BE66BC" w:rsidP="00802465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trutura e linguagem da lenda </w:t>
            </w:r>
          </w:p>
          <w:p w:rsidR="004948A1" w:rsidRDefault="004948A1" w:rsidP="00494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482EC5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METRIA</w:t>
            </w:r>
          </w:p>
          <w:p w:rsidR="00D41D37" w:rsidRDefault="00D41D37" w:rsidP="00494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4948A1" w:rsidRPr="00FF432F" w:rsidRDefault="004948A1" w:rsidP="00802465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FF432F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4948A1" w:rsidRDefault="004948A1" w:rsidP="004948A1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 Simetria</w:t>
            </w:r>
          </w:p>
          <w:p w:rsidR="00FF432F" w:rsidRDefault="004948A1" w:rsidP="00FF432F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41D37">
              <w:rPr>
                <w:rFonts w:ascii="Arial" w:hAnsi="Arial" w:cs="Arial"/>
                <w:sz w:val="14"/>
                <w:szCs w:val="14"/>
              </w:rPr>
              <w:t>Simetria matemática, axial, central, de rotação e de translação.</w:t>
            </w:r>
          </w:p>
          <w:p w:rsidR="004948A1" w:rsidRPr="00FF432F" w:rsidRDefault="004948A1" w:rsidP="00FF432F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F432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948A1" w:rsidRPr="00FF432F" w:rsidRDefault="004948A1" w:rsidP="00802465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FF432F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4948A1" w:rsidRDefault="004948A1" w:rsidP="004948A1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Introdução a ângulos </w:t>
            </w:r>
          </w:p>
          <w:p w:rsidR="004948A1" w:rsidRPr="00D41D37" w:rsidRDefault="004948A1" w:rsidP="00802465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41D37">
              <w:rPr>
                <w:rFonts w:ascii="Arial" w:hAnsi="Arial" w:cs="Arial"/>
                <w:sz w:val="14"/>
                <w:szCs w:val="14"/>
              </w:rPr>
              <w:t>O ângulo e seus elementos</w:t>
            </w:r>
          </w:p>
          <w:p w:rsidR="004948A1" w:rsidRPr="00D41D37" w:rsidRDefault="004948A1" w:rsidP="00802465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41D37">
              <w:rPr>
                <w:rFonts w:ascii="Arial" w:hAnsi="Arial" w:cs="Arial"/>
                <w:sz w:val="14"/>
                <w:szCs w:val="14"/>
              </w:rPr>
              <w:t xml:space="preserve">Medida de ângulo </w:t>
            </w:r>
          </w:p>
          <w:p w:rsidR="004948A1" w:rsidRPr="00D41D37" w:rsidRDefault="004948A1" w:rsidP="00802465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41D37">
              <w:rPr>
                <w:rFonts w:ascii="Arial" w:hAnsi="Arial" w:cs="Arial"/>
                <w:sz w:val="14"/>
                <w:szCs w:val="14"/>
              </w:rPr>
              <w:t xml:space="preserve">Ângulos congruentes </w:t>
            </w:r>
          </w:p>
          <w:p w:rsidR="004948A1" w:rsidRPr="00D41D37" w:rsidRDefault="004948A1" w:rsidP="00802465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41D37">
              <w:rPr>
                <w:rFonts w:ascii="Arial" w:hAnsi="Arial" w:cs="Arial"/>
                <w:sz w:val="14"/>
                <w:szCs w:val="14"/>
              </w:rPr>
              <w:t xml:space="preserve">Ângulos consecutivos e ângulos adjacentes </w:t>
            </w:r>
          </w:p>
          <w:p w:rsidR="004948A1" w:rsidRPr="00D41D37" w:rsidRDefault="004948A1" w:rsidP="00802465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41D37">
              <w:rPr>
                <w:rFonts w:ascii="Arial" w:hAnsi="Arial" w:cs="Arial"/>
                <w:sz w:val="14"/>
                <w:szCs w:val="14"/>
              </w:rPr>
              <w:t xml:space="preserve">Bissetriz de um ângulo </w:t>
            </w:r>
          </w:p>
          <w:p w:rsidR="004948A1" w:rsidRPr="00D41D37" w:rsidRDefault="004948A1" w:rsidP="00802465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41D37">
              <w:rPr>
                <w:rFonts w:ascii="Arial" w:hAnsi="Arial" w:cs="Arial"/>
                <w:sz w:val="14"/>
                <w:szCs w:val="14"/>
              </w:rPr>
              <w:t>Classificação</w:t>
            </w:r>
            <w:r w:rsidR="00FF432F">
              <w:rPr>
                <w:rFonts w:ascii="Arial" w:hAnsi="Arial" w:cs="Arial"/>
                <w:sz w:val="14"/>
                <w:szCs w:val="14"/>
              </w:rPr>
              <w:t xml:space="preserve">: agudo, reto e </w:t>
            </w:r>
            <w:proofErr w:type="gramStart"/>
            <w:r w:rsidR="00FF432F">
              <w:rPr>
                <w:rFonts w:ascii="Arial" w:hAnsi="Arial" w:cs="Arial"/>
                <w:sz w:val="14"/>
                <w:szCs w:val="14"/>
              </w:rPr>
              <w:t>obtuso</w:t>
            </w:r>
            <w:proofErr w:type="gramEnd"/>
          </w:p>
          <w:p w:rsidR="00D41D37" w:rsidRPr="007866B9" w:rsidRDefault="00D41D37" w:rsidP="00802465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41D37">
              <w:rPr>
                <w:rFonts w:ascii="Arial" w:hAnsi="Arial" w:cs="Arial"/>
                <w:sz w:val="14"/>
                <w:szCs w:val="14"/>
              </w:rPr>
              <w:t>Transformação das unidades de medida de ângul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Default="0070082B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3D4C06" w:rsidRPr="007406EE" w:rsidRDefault="00C62214" w:rsidP="007406EE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482EC5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CIÊNCIAS</w:t>
            </w:r>
          </w:p>
          <w:p w:rsidR="003D4C06" w:rsidRDefault="003D4C06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E06563" w:rsidRDefault="00FC60EB" w:rsidP="0080246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C60EB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FC60EB" w:rsidRDefault="00FC60EB" w:rsidP="00E0656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06563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E06563">
              <w:rPr>
                <w:rFonts w:ascii="Arial" w:hAnsi="Arial" w:cs="Arial"/>
                <w:b/>
                <w:sz w:val="15"/>
                <w:szCs w:val="15"/>
              </w:rPr>
              <w:t xml:space="preserve">A origem da vida </w:t>
            </w:r>
          </w:p>
          <w:p w:rsidR="00E06563" w:rsidRPr="00E06563" w:rsidRDefault="00E06563" w:rsidP="0080246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06563">
              <w:rPr>
                <w:rFonts w:ascii="Arial" w:hAnsi="Arial" w:cs="Arial"/>
                <w:sz w:val="15"/>
                <w:szCs w:val="15"/>
              </w:rPr>
              <w:t xml:space="preserve">A Terra primitiva </w:t>
            </w:r>
          </w:p>
          <w:p w:rsidR="00E06563" w:rsidRPr="00E06563" w:rsidRDefault="00E06563" w:rsidP="0080246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06563">
              <w:rPr>
                <w:rFonts w:ascii="Arial" w:hAnsi="Arial" w:cs="Arial"/>
                <w:sz w:val="15"/>
                <w:szCs w:val="15"/>
              </w:rPr>
              <w:t xml:space="preserve">Teoria da evolução gradual dos seres vivos </w:t>
            </w:r>
          </w:p>
          <w:p w:rsidR="00E06563" w:rsidRPr="00E06563" w:rsidRDefault="00E06563" w:rsidP="0080246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06563">
              <w:rPr>
                <w:rFonts w:ascii="Arial" w:hAnsi="Arial" w:cs="Arial"/>
                <w:sz w:val="15"/>
                <w:szCs w:val="15"/>
              </w:rPr>
              <w:t>Abiogênese e Biogênese</w:t>
            </w:r>
          </w:p>
          <w:p w:rsidR="00E06563" w:rsidRPr="00E06563" w:rsidRDefault="00E06563" w:rsidP="00E0656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E06563">
              <w:rPr>
                <w:rFonts w:ascii="Arial" w:hAnsi="Arial" w:cs="Arial"/>
                <w:b/>
                <w:sz w:val="15"/>
                <w:szCs w:val="15"/>
              </w:rPr>
              <w:t xml:space="preserve">- Características gerais dos seres vivos </w:t>
            </w:r>
          </w:p>
          <w:p w:rsidR="00E06563" w:rsidRDefault="00E06563" w:rsidP="00E0656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Classificação dos seres vivos </w:t>
            </w:r>
          </w:p>
          <w:p w:rsidR="00E06563" w:rsidRPr="00E06563" w:rsidRDefault="00E06563" w:rsidP="0080246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06563">
              <w:rPr>
                <w:rFonts w:ascii="Arial" w:hAnsi="Arial" w:cs="Arial"/>
                <w:sz w:val="15"/>
                <w:szCs w:val="15"/>
              </w:rPr>
              <w:t xml:space="preserve">Biodiversidade </w:t>
            </w:r>
          </w:p>
          <w:p w:rsidR="00E06563" w:rsidRPr="00E06563" w:rsidRDefault="00E06563" w:rsidP="0080246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E06563">
              <w:rPr>
                <w:rFonts w:ascii="Arial" w:hAnsi="Arial" w:cs="Arial"/>
                <w:sz w:val="15"/>
                <w:szCs w:val="15"/>
              </w:rPr>
              <w:t xml:space="preserve">Classificação dos seres vivos </w:t>
            </w:r>
          </w:p>
          <w:p w:rsidR="00C621B4" w:rsidRPr="004604BE" w:rsidRDefault="00C621B4" w:rsidP="00C621B4">
            <w:pPr>
              <w:pStyle w:val="PargrafodaLista"/>
              <w:ind w:left="432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C621B4" w:rsidRPr="00E06563" w:rsidRDefault="00FC60EB" w:rsidP="0080246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662D6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482EC5" w:rsidRDefault="00482EC5" w:rsidP="00482EC5">
            <w:pPr>
              <w:pStyle w:val="PargrafodaLista"/>
              <w:ind w:left="72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Vírus </w:t>
            </w:r>
          </w:p>
          <w:p w:rsidR="00482EC5" w:rsidRPr="00482EC5" w:rsidRDefault="00482EC5" w:rsidP="0080246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2EC5">
              <w:rPr>
                <w:rFonts w:ascii="Arial" w:hAnsi="Arial" w:cs="Arial"/>
                <w:sz w:val="15"/>
                <w:szCs w:val="15"/>
              </w:rPr>
              <w:t xml:space="preserve">Caracterização dos vírus </w:t>
            </w:r>
          </w:p>
          <w:p w:rsidR="00482EC5" w:rsidRPr="00482EC5" w:rsidRDefault="00482EC5" w:rsidP="0080246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2EC5">
              <w:rPr>
                <w:rFonts w:ascii="Arial" w:hAnsi="Arial" w:cs="Arial"/>
                <w:sz w:val="15"/>
                <w:szCs w:val="15"/>
              </w:rPr>
              <w:t xml:space="preserve">Importância dos vírus e doenças virais </w:t>
            </w:r>
          </w:p>
          <w:p w:rsidR="00482EC5" w:rsidRDefault="00FC60EB" w:rsidP="00482EC5">
            <w:pPr>
              <w:pStyle w:val="PargrafodaLista"/>
              <w:ind w:left="72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1072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482EC5">
              <w:rPr>
                <w:rFonts w:ascii="Arial" w:hAnsi="Arial" w:cs="Arial"/>
                <w:b/>
                <w:sz w:val="15"/>
                <w:szCs w:val="15"/>
              </w:rPr>
              <w:t>Reino Monera</w:t>
            </w:r>
          </w:p>
          <w:p w:rsidR="00FC60EB" w:rsidRPr="00482EC5" w:rsidRDefault="00482EC5" w:rsidP="0080246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2EC5">
              <w:rPr>
                <w:rFonts w:ascii="Arial" w:hAnsi="Arial" w:cs="Arial"/>
                <w:sz w:val="15"/>
                <w:szCs w:val="15"/>
              </w:rPr>
              <w:t xml:space="preserve">Caracterização da célula procarionte </w:t>
            </w:r>
          </w:p>
          <w:p w:rsidR="00482EC5" w:rsidRPr="00482EC5" w:rsidRDefault="00482EC5" w:rsidP="0080246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2EC5">
              <w:rPr>
                <w:rFonts w:ascii="Arial" w:hAnsi="Arial" w:cs="Arial"/>
                <w:sz w:val="15"/>
                <w:szCs w:val="15"/>
              </w:rPr>
              <w:t xml:space="preserve">Características gerais das moneras </w:t>
            </w:r>
          </w:p>
          <w:p w:rsidR="00482EC5" w:rsidRDefault="00482EC5" w:rsidP="0080246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2EC5">
              <w:rPr>
                <w:rFonts w:ascii="Arial" w:hAnsi="Arial" w:cs="Arial"/>
                <w:sz w:val="15"/>
                <w:szCs w:val="15"/>
              </w:rPr>
              <w:t xml:space="preserve">Principais doenças causadas por bactérias </w:t>
            </w:r>
          </w:p>
          <w:p w:rsidR="00482EC5" w:rsidRPr="00482EC5" w:rsidRDefault="00482EC5" w:rsidP="00482EC5">
            <w:pPr>
              <w:pStyle w:val="PargrafodaLista"/>
              <w:ind w:left="72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2EC5">
              <w:rPr>
                <w:rFonts w:ascii="Arial" w:hAnsi="Arial" w:cs="Arial"/>
                <w:b/>
                <w:sz w:val="15"/>
                <w:szCs w:val="15"/>
              </w:rPr>
              <w:t xml:space="preserve">- Reino Protoctista </w:t>
            </w:r>
          </w:p>
          <w:p w:rsidR="00482EC5" w:rsidRDefault="00482EC5" w:rsidP="00802465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s protozoários </w:t>
            </w:r>
          </w:p>
          <w:p w:rsidR="009E73FD" w:rsidRPr="00E90142" w:rsidRDefault="00482EC5" w:rsidP="00E9014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s algas </w:t>
            </w:r>
          </w:p>
          <w:p w:rsidR="00EE544E" w:rsidRDefault="007406EE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482EC5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GRAFIA</w:t>
            </w:r>
          </w:p>
          <w:p w:rsidR="00C62214" w:rsidRPr="007406EE" w:rsidRDefault="00C62214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3D4C06" w:rsidRPr="00C621B4" w:rsidRDefault="00FC60EB" w:rsidP="0080246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C621B4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895AE9" w:rsidRPr="00434D1A" w:rsidRDefault="000C140E" w:rsidP="000C140E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0C140E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Pr="00434D1A">
              <w:rPr>
                <w:rFonts w:ascii="Arial" w:hAnsi="Arial" w:cs="Arial"/>
                <w:b/>
                <w:sz w:val="15"/>
                <w:szCs w:val="15"/>
              </w:rPr>
              <w:t>O território brasileiro</w:t>
            </w:r>
          </w:p>
          <w:p w:rsidR="000C140E" w:rsidRPr="00434D1A" w:rsidRDefault="000C140E" w:rsidP="00802465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34D1A">
              <w:rPr>
                <w:rFonts w:ascii="Arial" w:hAnsi="Arial" w:cs="Arial"/>
                <w:sz w:val="15"/>
                <w:szCs w:val="15"/>
              </w:rPr>
              <w:t>Brasil: localização e extensão do território brasileiro</w:t>
            </w:r>
          </w:p>
          <w:p w:rsidR="000C140E" w:rsidRPr="00434D1A" w:rsidRDefault="000C140E" w:rsidP="00802465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34D1A">
              <w:rPr>
                <w:rFonts w:ascii="Arial" w:hAnsi="Arial" w:cs="Arial"/>
                <w:sz w:val="15"/>
                <w:szCs w:val="15"/>
              </w:rPr>
              <w:t>Formação do território brasileiro</w:t>
            </w:r>
          </w:p>
          <w:p w:rsidR="000C140E" w:rsidRPr="00434D1A" w:rsidRDefault="000C140E" w:rsidP="00802465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34D1A">
              <w:rPr>
                <w:rFonts w:ascii="Arial" w:hAnsi="Arial" w:cs="Arial"/>
                <w:sz w:val="15"/>
                <w:szCs w:val="15"/>
              </w:rPr>
              <w:t>Regionalização</w:t>
            </w:r>
          </w:p>
          <w:p w:rsidR="000C140E" w:rsidRPr="00434D1A" w:rsidRDefault="000C140E" w:rsidP="00802465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34D1A">
              <w:rPr>
                <w:rFonts w:ascii="Arial" w:hAnsi="Arial" w:cs="Arial"/>
                <w:sz w:val="15"/>
                <w:szCs w:val="15"/>
              </w:rPr>
              <w:t xml:space="preserve">Domínios naturais </w:t>
            </w:r>
          </w:p>
          <w:p w:rsidR="000C140E" w:rsidRPr="00434D1A" w:rsidRDefault="000C140E" w:rsidP="000C140E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34D1A">
              <w:rPr>
                <w:rFonts w:ascii="Arial" w:hAnsi="Arial" w:cs="Arial"/>
                <w:b/>
                <w:sz w:val="15"/>
                <w:szCs w:val="15"/>
              </w:rPr>
              <w:t xml:space="preserve">- População brasileira </w:t>
            </w:r>
          </w:p>
          <w:p w:rsidR="000C140E" w:rsidRPr="00434D1A" w:rsidRDefault="000C140E" w:rsidP="00802465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34D1A">
              <w:rPr>
                <w:rFonts w:ascii="Arial" w:hAnsi="Arial" w:cs="Arial"/>
                <w:sz w:val="15"/>
                <w:szCs w:val="15"/>
              </w:rPr>
              <w:t>População brasileira: distribuição e crescimento</w:t>
            </w:r>
          </w:p>
          <w:p w:rsidR="000C140E" w:rsidRPr="00434D1A" w:rsidRDefault="000C140E" w:rsidP="00802465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34D1A">
              <w:rPr>
                <w:rFonts w:ascii="Arial" w:hAnsi="Arial" w:cs="Arial"/>
                <w:sz w:val="15"/>
                <w:szCs w:val="15"/>
              </w:rPr>
              <w:t xml:space="preserve">Migrações internas e externas </w:t>
            </w:r>
          </w:p>
          <w:p w:rsidR="000C140E" w:rsidRPr="00434D1A" w:rsidRDefault="000C140E" w:rsidP="00802465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34D1A">
              <w:rPr>
                <w:rFonts w:ascii="Arial" w:hAnsi="Arial" w:cs="Arial"/>
                <w:sz w:val="15"/>
                <w:szCs w:val="15"/>
              </w:rPr>
              <w:t>População e trabalho</w:t>
            </w:r>
          </w:p>
          <w:p w:rsidR="000C140E" w:rsidRPr="00434D1A" w:rsidRDefault="000C140E" w:rsidP="00802465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34D1A">
              <w:rPr>
                <w:rFonts w:ascii="Arial" w:hAnsi="Arial" w:cs="Arial"/>
                <w:sz w:val="15"/>
                <w:szCs w:val="15"/>
              </w:rPr>
              <w:t>Diversidade cultural</w:t>
            </w:r>
          </w:p>
          <w:p w:rsidR="000B788B" w:rsidRDefault="000B788B" w:rsidP="000B788B">
            <w:pPr>
              <w:pStyle w:val="PargrafodaLista"/>
              <w:spacing w:line="240" w:lineRule="auto"/>
              <w:ind w:left="360"/>
              <w:jc w:val="both"/>
              <w:rPr>
                <w:rFonts w:ascii="Arial" w:hAnsi="Arial" w:cs="Arial"/>
                <w:sz w:val="16"/>
                <w:szCs w:val="14"/>
              </w:rPr>
            </w:pPr>
          </w:p>
          <w:p w:rsidR="00FF432F" w:rsidRPr="00FF432F" w:rsidRDefault="00FC60EB" w:rsidP="000C140E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u w:val="single"/>
              </w:rPr>
            </w:pPr>
            <w:r w:rsidRPr="00C621B4">
              <w:rPr>
                <w:rFonts w:ascii="Arial" w:hAnsi="Arial" w:cs="Arial"/>
                <w:b/>
                <w:bCs/>
                <w:sz w:val="16"/>
                <w:u w:val="single"/>
              </w:rPr>
              <w:t>GLOBAL</w:t>
            </w:r>
          </w:p>
          <w:p w:rsidR="008F05D8" w:rsidRPr="00FF432F" w:rsidRDefault="00FC60EB" w:rsidP="00FF432F">
            <w:pPr>
              <w:pStyle w:val="PargrafodaLista"/>
              <w:ind w:left="0"/>
              <w:rPr>
                <w:rFonts w:ascii="Arial" w:hAnsi="Arial" w:cs="Arial"/>
                <w:sz w:val="16"/>
                <w:u w:val="single"/>
              </w:rPr>
            </w:pPr>
            <w:r w:rsidRPr="00FF432F">
              <w:rPr>
                <w:rFonts w:ascii="Arial" w:hAnsi="Arial" w:cs="Arial"/>
                <w:b/>
                <w:sz w:val="16"/>
              </w:rPr>
              <w:t xml:space="preserve">- </w:t>
            </w:r>
            <w:r w:rsidR="000C140E" w:rsidRPr="00FF432F">
              <w:rPr>
                <w:rFonts w:ascii="Arial" w:hAnsi="Arial" w:cs="Arial"/>
                <w:b/>
                <w:sz w:val="16"/>
              </w:rPr>
              <w:t xml:space="preserve">Brasil: da sociedade agrária para urbano – industrial </w:t>
            </w:r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Urbanização brasileira </w:t>
            </w:r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>Rede,</w:t>
            </w:r>
            <w:r w:rsidR="00FF432F">
              <w:rPr>
                <w:rFonts w:ascii="Arial" w:hAnsi="Arial" w:cs="Arial"/>
                <w:sz w:val="15"/>
                <w:szCs w:val="15"/>
              </w:rPr>
              <w:t xml:space="preserve"> hierarquia e problemas </w:t>
            </w:r>
            <w:proofErr w:type="gramStart"/>
            <w:r w:rsidR="00FF432F">
              <w:rPr>
                <w:rFonts w:ascii="Arial" w:hAnsi="Arial" w:cs="Arial"/>
                <w:sz w:val="15"/>
                <w:szCs w:val="15"/>
              </w:rPr>
              <w:t>urbanos</w:t>
            </w:r>
            <w:proofErr w:type="gramEnd"/>
          </w:p>
          <w:p w:rsidR="000C140E" w:rsidRPr="00E90142" w:rsidRDefault="000C140E" w:rsidP="0080246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 xml:space="preserve">Industrialização brasileira </w:t>
            </w:r>
          </w:p>
          <w:p w:rsidR="000C140E" w:rsidRPr="000C140E" w:rsidRDefault="000C140E" w:rsidP="0080246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E90142">
              <w:rPr>
                <w:rFonts w:ascii="Arial" w:hAnsi="Arial" w:cs="Arial"/>
                <w:sz w:val="15"/>
                <w:szCs w:val="15"/>
              </w:rPr>
              <w:t>O espaço agrário e a questão da terra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bookmarkStart w:id="0" w:name="_GoBack"/>
            <w:bookmarkEnd w:id="0"/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83" w:rsidRDefault="007C4183" w:rsidP="001C0D9B">
      <w:r>
        <w:separator/>
      </w:r>
    </w:p>
  </w:endnote>
  <w:endnote w:type="continuationSeparator" w:id="0">
    <w:p w:rsidR="007C4183" w:rsidRDefault="007C4183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83" w:rsidRDefault="007C4183" w:rsidP="001C0D9B">
      <w:r>
        <w:separator/>
      </w:r>
    </w:p>
  </w:footnote>
  <w:footnote w:type="continuationSeparator" w:id="0">
    <w:p w:rsidR="007C4183" w:rsidRDefault="007C4183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C5" w:rsidRDefault="00482EC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59C"/>
      </v:shape>
    </w:pict>
  </w:numPicBullet>
  <w:abstractNum w:abstractNumId="0">
    <w:nsid w:val="00545445"/>
    <w:multiLevelType w:val="hybridMultilevel"/>
    <w:tmpl w:val="636E0DE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443D1"/>
    <w:multiLevelType w:val="hybridMultilevel"/>
    <w:tmpl w:val="B240EBB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62007"/>
    <w:multiLevelType w:val="hybridMultilevel"/>
    <w:tmpl w:val="AB1CEE9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35298"/>
    <w:multiLevelType w:val="hybridMultilevel"/>
    <w:tmpl w:val="9580B44E"/>
    <w:lvl w:ilvl="0" w:tplc="04160007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0A33041C"/>
    <w:multiLevelType w:val="hybridMultilevel"/>
    <w:tmpl w:val="72AA51A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E179C"/>
    <w:multiLevelType w:val="hybridMultilevel"/>
    <w:tmpl w:val="C1CE8C7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A4FB7"/>
    <w:multiLevelType w:val="hybridMultilevel"/>
    <w:tmpl w:val="64823D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6EA8"/>
    <w:multiLevelType w:val="hybridMultilevel"/>
    <w:tmpl w:val="09EACCBA"/>
    <w:lvl w:ilvl="0" w:tplc="04160007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1808141B"/>
    <w:multiLevelType w:val="hybridMultilevel"/>
    <w:tmpl w:val="F68CE0F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8C24B9"/>
    <w:multiLevelType w:val="hybridMultilevel"/>
    <w:tmpl w:val="28826E6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E266E2"/>
    <w:multiLevelType w:val="hybridMultilevel"/>
    <w:tmpl w:val="F946A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669E2"/>
    <w:multiLevelType w:val="hybridMultilevel"/>
    <w:tmpl w:val="7D385958"/>
    <w:lvl w:ilvl="0" w:tplc="04160007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2F1E447C"/>
    <w:multiLevelType w:val="hybridMultilevel"/>
    <w:tmpl w:val="28F826A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7F3ED3"/>
    <w:multiLevelType w:val="hybridMultilevel"/>
    <w:tmpl w:val="D1DA3CF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4A1A7F"/>
    <w:multiLevelType w:val="hybridMultilevel"/>
    <w:tmpl w:val="767E63F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F74DB"/>
    <w:multiLevelType w:val="hybridMultilevel"/>
    <w:tmpl w:val="991409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367623"/>
    <w:multiLevelType w:val="hybridMultilevel"/>
    <w:tmpl w:val="E9C83E7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3842CF"/>
    <w:multiLevelType w:val="hybridMultilevel"/>
    <w:tmpl w:val="BD7831E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FC1037"/>
    <w:multiLevelType w:val="hybridMultilevel"/>
    <w:tmpl w:val="6A1E8E8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E956B5"/>
    <w:multiLevelType w:val="hybridMultilevel"/>
    <w:tmpl w:val="F0B280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4373B"/>
    <w:multiLevelType w:val="hybridMultilevel"/>
    <w:tmpl w:val="BB9858A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F12F02"/>
    <w:multiLevelType w:val="hybridMultilevel"/>
    <w:tmpl w:val="41E680A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EF5B83"/>
    <w:multiLevelType w:val="hybridMultilevel"/>
    <w:tmpl w:val="1030625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C20B41"/>
    <w:multiLevelType w:val="hybridMultilevel"/>
    <w:tmpl w:val="D96CBA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6"/>
  </w:num>
  <w:num w:numId="5">
    <w:abstractNumId w:val="10"/>
  </w:num>
  <w:num w:numId="6">
    <w:abstractNumId w:val="21"/>
  </w:num>
  <w:num w:numId="7">
    <w:abstractNumId w:val="9"/>
  </w:num>
  <w:num w:numId="8">
    <w:abstractNumId w:val="14"/>
  </w:num>
  <w:num w:numId="9">
    <w:abstractNumId w:val="22"/>
  </w:num>
  <w:num w:numId="10">
    <w:abstractNumId w:val="23"/>
  </w:num>
  <w:num w:numId="11">
    <w:abstractNumId w:val="8"/>
  </w:num>
  <w:num w:numId="12">
    <w:abstractNumId w:val="2"/>
  </w:num>
  <w:num w:numId="13">
    <w:abstractNumId w:val="17"/>
  </w:num>
  <w:num w:numId="14">
    <w:abstractNumId w:val="18"/>
  </w:num>
  <w:num w:numId="15">
    <w:abstractNumId w:val="20"/>
  </w:num>
  <w:num w:numId="16">
    <w:abstractNumId w:val="19"/>
  </w:num>
  <w:num w:numId="17">
    <w:abstractNumId w:val="12"/>
  </w:num>
  <w:num w:numId="18">
    <w:abstractNumId w:val="1"/>
  </w:num>
  <w:num w:numId="19">
    <w:abstractNumId w:val="3"/>
  </w:num>
  <w:num w:numId="20">
    <w:abstractNumId w:val="7"/>
  </w:num>
  <w:num w:numId="21">
    <w:abstractNumId w:val="11"/>
  </w:num>
  <w:num w:numId="22">
    <w:abstractNumId w:val="16"/>
  </w:num>
  <w:num w:numId="23">
    <w:abstractNumId w:val="5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21241"/>
    <w:rsid w:val="0004226D"/>
    <w:rsid w:val="00044A86"/>
    <w:rsid w:val="000466AB"/>
    <w:rsid w:val="00051329"/>
    <w:rsid w:val="00063B7E"/>
    <w:rsid w:val="00085484"/>
    <w:rsid w:val="000A60B7"/>
    <w:rsid w:val="000B5DA5"/>
    <w:rsid w:val="000B788B"/>
    <w:rsid w:val="000C140E"/>
    <w:rsid w:val="000C4F4A"/>
    <w:rsid w:val="000D4DEB"/>
    <w:rsid w:val="000E0C35"/>
    <w:rsid w:val="000E167A"/>
    <w:rsid w:val="000E2900"/>
    <w:rsid w:val="000F1D27"/>
    <w:rsid w:val="000F4156"/>
    <w:rsid w:val="000F5591"/>
    <w:rsid w:val="0010242B"/>
    <w:rsid w:val="001065C5"/>
    <w:rsid w:val="00107EB9"/>
    <w:rsid w:val="001103D9"/>
    <w:rsid w:val="001103E5"/>
    <w:rsid w:val="00112D72"/>
    <w:rsid w:val="001177D4"/>
    <w:rsid w:val="00125D3C"/>
    <w:rsid w:val="00133BF7"/>
    <w:rsid w:val="0015014A"/>
    <w:rsid w:val="00151B2A"/>
    <w:rsid w:val="00156219"/>
    <w:rsid w:val="0016310B"/>
    <w:rsid w:val="00163FF8"/>
    <w:rsid w:val="00177B48"/>
    <w:rsid w:val="00195361"/>
    <w:rsid w:val="001B21C1"/>
    <w:rsid w:val="001B6BA7"/>
    <w:rsid w:val="001C0D9B"/>
    <w:rsid w:val="001C28C7"/>
    <w:rsid w:val="001D32D3"/>
    <w:rsid w:val="001E510A"/>
    <w:rsid w:val="001E7D3F"/>
    <w:rsid w:val="00214446"/>
    <w:rsid w:val="00215D63"/>
    <w:rsid w:val="0022175D"/>
    <w:rsid w:val="0023245B"/>
    <w:rsid w:val="00242BCC"/>
    <w:rsid w:val="00246AFD"/>
    <w:rsid w:val="00247288"/>
    <w:rsid w:val="00260286"/>
    <w:rsid w:val="002768F4"/>
    <w:rsid w:val="00284FA3"/>
    <w:rsid w:val="00290611"/>
    <w:rsid w:val="002A29F4"/>
    <w:rsid w:val="002A3DBF"/>
    <w:rsid w:val="002B0BEA"/>
    <w:rsid w:val="002B6AD1"/>
    <w:rsid w:val="002C62E1"/>
    <w:rsid w:val="002D2F6C"/>
    <w:rsid w:val="002E508F"/>
    <w:rsid w:val="002E6DAF"/>
    <w:rsid w:val="00301598"/>
    <w:rsid w:val="003030EC"/>
    <w:rsid w:val="00303137"/>
    <w:rsid w:val="00305675"/>
    <w:rsid w:val="00310043"/>
    <w:rsid w:val="003335DE"/>
    <w:rsid w:val="003441ED"/>
    <w:rsid w:val="00347034"/>
    <w:rsid w:val="00354CF7"/>
    <w:rsid w:val="00355AED"/>
    <w:rsid w:val="00356347"/>
    <w:rsid w:val="00371C9F"/>
    <w:rsid w:val="003748D8"/>
    <w:rsid w:val="00375AFC"/>
    <w:rsid w:val="00376507"/>
    <w:rsid w:val="00392FCE"/>
    <w:rsid w:val="003A2199"/>
    <w:rsid w:val="003A6974"/>
    <w:rsid w:val="003A7640"/>
    <w:rsid w:val="003B2F05"/>
    <w:rsid w:val="003B58E4"/>
    <w:rsid w:val="003D0DA3"/>
    <w:rsid w:val="003D4C06"/>
    <w:rsid w:val="003E2AAF"/>
    <w:rsid w:val="003E3CCA"/>
    <w:rsid w:val="003E52CB"/>
    <w:rsid w:val="00400A77"/>
    <w:rsid w:val="0040494C"/>
    <w:rsid w:val="0040761B"/>
    <w:rsid w:val="0041263F"/>
    <w:rsid w:val="00413668"/>
    <w:rsid w:val="00416B83"/>
    <w:rsid w:val="004250F9"/>
    <w:rsid w:val="00425217"/>
    <w:rsid w:val="0042591E"/>
    <w:rsid w:val="00434D1A"/>
    <w:rsid w:val="00436D28"/>
    <w:rsid w:val="004431F9"/>
    <w:rsid w:val="00444BF4"/>
    <w:rsid w:val="004532CB"/>
    <w:rsid w:val="0045337B"/>
    <w:rsid w:val="00482E76"/>
    <w:rsid w:val="00482EC5"/>
    <w:rsid w:val="00492885"/>
    <w:rsid w:val="004948A1"/>
    <w:rsid w:val="004C3F25"/>
    <w:rsid w:val="004C6BA0"/>
    <w:rsid w:val="004D18AD"/>
    <w:rsid w:val="004D225C"/>
    <w:rsid w:val="004D78B4"/>
    <w:rsid w:val="004E4B35"/>
    <w:rsid w:val="004F1640"/>
    <w:rsid w:val="00504694"/>
    <w:rsid w:val="00511AD9"/>
    <w:rsid w:val="00514B63"/>
    <w:rsid w:val="00517FC1"/>
    <w:rsid w:val="0052114D"/>
    <w:rsid w:val="005238F0"/>
    <w:rsid w:val="005255C4"/>
    <w:rsid w:val="005330A9"/>
    <w:rsid w:val="00536B11"/>
    <w:rsid w:val="00550A48"/>
    <w:rsid w:val="00564ED5"/>
    <w:rsid w:val="005709CF"/>
    <w:rsid w:val="00573F56"/>
    <w:rsid w:val="00586A02"/>
    <w:rsid w:val="005872E9"/>
    <w:rsid w:val="0059387F"/>
    <w:rsid w:val="005C05F0"/>
    <w:rsid w:val="005C6384"/>
    <w:rsid w:val="005D0336"/>
    <w:rsid w:val="005D069C"/>
    <w:rsid w:val="005D5B12"/>
    <w:rsid w:val="005D61DF"/>
    <w:rsid w:val="005E58B7"/>
    <w:rsid w:val="005E6B3F"/>
    <w:rsid w:val="005F740C"/>
    <w:rsid w:val="0060136C"/>
    <w:rsid w:val="006014C3"/>
    <w:rsid w:val="00621852"/>
    <w:rsid w:val="00625DCD"/>
    <w:rsid w:val="0064264D"/>
    <w:rsid w:val="00645D2A"/>
    <w:rsid w:val="006638A7"/>
    <w:rsid w:val="00667D66"/>
    <w:rsid w:val="0067649D"/>
    <w:rsid w:val="0068432F"/>
    <w:rsid w:val="0069267C"/>
    <w:rsid w:val="006B7908"/>
    <w:rsid w:val="006C08FE"/>
    <w:rsid w:val="006C4854"/>
    <w:rsid w:val="006D7B2A"/>
    <w:rsid w:val="006E1855"/>
    <w:rsid w:val="0070082B"/>
    <w:rsid w:val="00707582"/>
    <w:rsid w:val="0071539D"/>
    <w:rsid w:val="007278AC"/>
    <w:rsid w:val="0073094C"/>
    <w:rsid w:val="00734739"/>
    <w:rsid w:val="0073482C"/>
    <w:rsid w:val="007406EE"/>
    <w:rsid w:val="0075623E"/>
    <w:rsid w:val="00761A38"/>
    <w:rsid w:val="00766AFA"/>
    <w:rsid w:val="0076732D"/>
    <w:rsid w:val="00767D69"/>
    <w:rsid w:val="0077004D"/>
    <w:rsid w:val="007866B9"/>
    <w:rsid w:val="00793171"/>
    <w:rsid w:val="0079515B"/>
    <w:rsid w:val="007A218A"/>
    <w:rsid w:val="007A33A9"/>
    <w:rsid w:val="007A4B62"/>
    <w:rsid w:val="007A549A"/>
    <w:rsid w:val="007C4183"/>
    <w:rsid w:val="007C72C1"/>
    <w:rsid w:val="007D24D5"/>
    <w:rsid w:val="007D283C"/>
    <w:rsid w:val="007E4743"/>
    <w:rsid w:val="007F0335"/>
    <w:rsid w:val="00802465"/>
    <w:rsid w:val="00812849"/>
    <w:rsid w:val="0081762E"/>
    <w:rsid w:val="00817B63"/>
    <w:rsid w:val="00822017"/>
    <w:rsid w:val="00823B19"/>
    <w:rsid w:val="00827CE3"/>
    <w:rsid w:val="00843F0C"/>
    <w:rsid w:val="00850829"/>
    <w:rsid w:val="00852B85"/>
    <w:rsid w:val="00865726"/>
    <w:rsid w:val="0087683A"/>
    <w:rsid w:val="008851B4"/>
    <w:rsid w:val="00885DC5"/>
    <w:rsid w:val="0089575E"/>
    <w:rsid w:val="00895AE9"/>
    <w:rsid w:val="008A0799"/>
    <w:rsid w:val="008A1388"/>
    <w:rsid w:val="008A6423"/>
    <w:rsid w:val="008E00FE"/>
    <w:rsid w:val="008E46E7"/>
    <w:rsid w:val="008F05D8"/>
    <w:rsid w:val="009107B4"/>
    <w:rsid w:val="009134C0"/>
    <w:rsid w:val="00915FBC"/>
    <w:rsid w:val="00936229"/>
    <w:rsid w:val="00941C56"/>
    <w:rsid w:val="00950252"/>
    <w:rsid w:val="00954A16"/>
    <w:rsid w:val="00960CAD"/>
    <w:rsid w:val="00983DEA"/>
    <w:rsid w:val="00990AA1"/>
    <w:rsid w:val="009976FB"/>
    <w:rsid w:val="009A5C85"/>
    <w:rsid w:val="009D6898"/>
    <w:rsid w:val="009E73FD"/>
    <w:rsid w:val="009F3E8F"/>
    <w:rsid w:val="00A015F2"/>
    <w:rsid w:val="00A01BA3"/>
    <w:rsid w:val="00A03991"/>
    <w:rsid w:val="00A04BBA"/>
    <w:rsid w:val="00A0658F"/>
    <w:rsid w:val="00A16D16"/>
    <w:rsid w:val="00A43380"/>
    <w:rsid w:val="00A50415"/>
    <w:rsid w:val="00A54EB8"/>
    <w:rsid w:val="00A6755E"/>
    <w:rsid w:val="00A67E63"/>
    <w:rsid w:val="00A700F7"/>
    <w:rsid w:val="00A71C2D"/>
    <w:rsid w:val="00A76160"/>
    <w:rsid w:val="00A76BB5"/>
    <w:rsid w:val="00AB5123"/>
    <w:rsid w:val="00AC1992"/>
    <w:rsid w:val="00AC2E55"/>
    <w:rsid w:val="00AC357E"/>
    <w:rsid w:val="00AC4275"/>
    <w:rsid w:val="00AE79D7"/>
    <w:rsid w:val="00AF4C7E"/>
    <w:rsid w:val="00AF620F"/>
    <w:rsid w:val="00AF7CCC"/>
    <w:rsid w:val="00B007AF"/>
    <w:rsid w:val="00B403C0"/>
    <w:rsid w:val="00B409BE"/>
    <w:rsid w:val="00B46FAD"/>
    <w:rsid w:val="00B5123D"/>
    <w:rsid w:val="00B60D2A"/>
    <w:rsid w:val="00B621FD"/>
    <w:rsid w:val="00B6623B"/>
    <w:rsid w:val="00B66913"/>
    <w:rsid w:val="00B82B0E"/>
    <w:rsid w:val="00B83897"/>
    <w:rsid w:val="00B92250"/>
    <w:rsid w:val="00B970A6"/>
    <w:rsid w:val="00BA3D00"/>
    <w:rsid w:val="00BA3FB9"/>
    <w:rsid w:val="00BB77EB"/>
    <w:rsid w:val="00BC77B1"/>
    <w:rsid w:val="00BD3491"/>
    <w:rsid w:val="00BE66BC"/>
    <w:rsid w:val="00C00338"/>
    <w:rsid w:val="00C00CE5"/>
    <w:rsid w:val="00C02654"/>
    <w:rsid w:val="00C06F4F"/>
    <w:rsid w:val="00C23CCE"/>
    <w:rsid w:val="00C44756"/>
    <w:rsid w:val="00C621B4"/>
    <w:rsid w:val="00C62214"/>
    <w:rsid w:val="00C63393"/>
    <w:rsid w:val="00C67033"/>
    <w:rsid w:val="00C717A1"/>
    <w:rsid w:val="00C82526"/>
    <w:rsid w:val="00C910E4"/>
    <w:rsid w:val="00C917B2"/>
    <w:rsid w:val="00C9719F"/>
    <w:rsid w:val="00CA46C3"/>
    <w:rsid w:val="00CC2BC2"/>
    <w:rsid w:val="00CC4F3E"/>
    <w:rsid w:val="00CD66C6"/>
    <w:rsid w:val="00CE5C56"/>
    <w:rsid w:val="00CE7CF6"/>
    <w:rsid w:val="00CF5192"/>
    <w:rsid w:val="00CF7F88"/>
    <w:rsid w:val="00D02131"/>
    <w:rsid w:val="00D02755"/>
    <w:rsid w:val="00D03AF3"/>
    <w:rsid w:val="00D10A79"/>
    <w:rsid w:val="00D13908"/>
    <w:rsid w:val="00D246E7"/>
    <w:rsid w:val="00D417B3"/>
    <w:rsid w:val="00D41D37"/>
    <w:rsid w:val="00D421B5"/>
    <w:rsid w:val="00D43942"/>
    <w:rsid w:val="00D5742B"/>
    <w:rsid w:val="00D5764B"/>
    <w:rsid w:val="00D866BB"/>
    <w:rsid w:val="00D9089E"/>
    <w:rsid w:val="00DA12FB"/>
    <w:rsid w:val="00DA14DB"/>
    <w:rsid w:val="00DA28E4"/>
    <w:rsid w:val="00DB311A"/>
    <w:rsid w:val="00DC5D56"/>
    <w:rsid w:val="00DC6D7D"/>
    <w:rsid w:val="00DF091C"/>
    <w:rsid w:val="00E06563"/>
    <w:rsid w:val="00E0679C"/>
    <w:rsid w:val="00E0793D"/>
    <w:rsid w:val="00E2476B"/>
    <w:rsid w:val="00E25AA4"/>
    <w:rsid w:val="00E31124"/>
    <w:rsid w:val="00E3434E"/>
    <w:rsid w:val="00E37475"/>
    <w:rsid w:val="00E3791D"/>
    <w:rsid w:val="00E61146"/>
    <w:rsid w:val="00E6446B"/>
    <w:rsid w:val="00E74DBF"/>
    <w:rsid w:val="00E75650"/>
    <w:rsid w:val="00E77E78"/>
    <w:rsid w:val="00E8598D"/>
    <w:rsid w:val="00E90142"/>
    <w:rsid w:val="00E93C36"/>
    <w:rsid w:val="00E9694B"/>
    <w:rsid w:val="00E978CC"/>
    <w:rsid w:val="00EB3361"/>
    <w:rsid w:val="00EC4CC6"/>
    <w:rsid w:val="00EE4375"/>
    <w:rsid w:val="00EE544E"/>
    <w:rsid w:val="00EE7B89"/>
    <w:rsid w:val="00EF4C89"/>
    <w:rsid w:val="00EF6E70"/>
    <w:rsid w:val="00F112C4"/>
    <w:rsid w:val="00F15544"/>
    <w:rsid w:val="00F22ED8"/>
    <w:rsid w:val="00F272D9"/>
    <w:rsid w:val="00F304BC"/>
    <w:rsid w:val="00F4096F"/>
    <w:rsid w:val="00F522AC"/>
    <w:rsid w:val="00F60E9B"/>
    <w:rsid w:val="00F766A9"/>
    <w:rsid w:val="00F860B6"/>
    <w:rsid w:val="00F96F4D"/>
    <w:rsid w:val="00FA544C"/>
    <w:rsid w:val="00FB5C70"/>
    <w:rsid w:val="00FC1048"/>
    <w:rsid w:val="00FC4934"/>
    <w:rsid w:val="00FC60EB"/>
    <w:rsid w:val="00FE57D2"/>
    <w:rsid w:val="00FE5891"/>
    <w:rsid w:val="00FE77B8"/>
    <w:rsid w:val="00FF432F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A7C8-2603-4842-8AD0-E7EC24D7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3</Pages>
  <Words>114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CSA</cp:lastModifiedBy>
  <cp:revision>25</cp:revision>
  <cp:lastPrinted>2018-12-03T12:09:00Z</cp:lastPrinted>
  <dcterms:created xsi:type="dcterms:W3CDTF">2017-04-25T14:39:00Z</dcterms:created>
  <dcterms:modified xsi:type="dcterms:W3CDTF">2019-02-01T19:40:00Z</dcterms:modified>
</cp:coreProperties>
</file>